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C6C8AF" w14:textId="1923B85F" w:rsidR="007B6775" w:rsidRPr="002A4E12" w:rsidRDefault="00973A44" w:rsidP="00E42482">
      <w:pPr>
        <w:pStyle w:val="Naslov"/>
        <w:rPr>
          <w:rFonts w:ascii="Calibri" w:hAnsi="Calibri" w:cs="Calibri"/>
          <w:sz w:val="22"/>
          <w:szCs w:val="22"/>
          <w:lang w:val="sl-SI"/>
        </w:rPr>
      </w:pPr>
      <w:bookmarkStart w:id="0" w:name="DDE_LINK2"/>
      <w:bookmarkStart w:id="1" w:name="DDE_LINK5"/>
      <w:r>
        <w:rPr>
          <w:rFonts w:ascii="Calibri" w:hAnsi="Calibri" w:cs="Calibri"/>
          <w:sz w:val="22"/>
          <w:szCs w:val="22"/>
          <w:lang w:val="sl-SI"/>
        </w:rPr>
        <w:t>PRIJAVA NA PROSTO DELOVNO MESTO</w:t>
      </w:r>
    </w:p>
    <w:p w14:paraId="0B0DC6A8" w14:textId="77777777" w:rsidR="007B6775" w:rsidRPr="002A4E12" w:rsidRDefault="007B6775" w:rsidP="00E42482">
      <w:pPr>
        <w:rPr>
          <w:rFonts w:ascii="Calibri" w:hAnsi="Calibri" w:cs="Calibri"/>
          <w:sz w:val="22"/>
          <w:szCs w:val="22"/>
          <w:lang w:val="sl-SI"/>
        </w:rPr>
      </w:pPr>
    </w:p>
    <w:p w14:paraId="101ADF16" w14:textId="77777777" w:rsidR="00211CCB" w:rsidRDefault="007B6775" w:rsidP="00CC7BD9">
      <w:pPr>
        <w:jc w:val="both"/>
        <w:rPr>
          <w:rFonts w:ascii="Calibri" w:hAnsi="Calibri" w:cs="Calibri"/>
          <w:b/>
          <w:sz w:val="22"/>
          <w:szCs w:val="22"/>
          <w:lang w:val="sl-SI"/>
        </w:rPr>
      </w:pPr>
      <w:r w:rsidRPr="002A4E12">
        <w:rPr>
          <w:rFonts w:ascii="Calibri" w:hAnsi="Calibri" w:cs="Calibri"/>
          <w:b/>
          <w:sz w:val="22"/>
          <w:szCs w:val="22"/>
          <w:lang w:val="sl-SI"/>
        </w:rPr>
        <w:t>Prijava na</w:t>
      </w:r>
      <w:r w:rsidR="00211CCB">
        <w:rPr>
          <w:rFonts w:ascii="Calibri" w:hAnsi="Calibri" w:cs="Calibri"/>
          <w:b/>
          <w:sz w:val="22"/>
          <w:szCs w:val="22"/>
          <w:lang w:val="sl-SI"/>
        </w:rPr>
        <w:t xml:space="preserve"> prosto</w:t>
      </w:r>
      <w:r w:rsidRPr="002A4E12">
        <w:rPr>
          <w:rFonts w:ascii="Calibri" w:hAnsi="Calibri" w:cs="Calibri"/>
          <w:b/>
          <w:sz w:val="22"/>
          <w:szCs w:val="22"/>
          <w:lang w:val="sl-SI"/>
        </w:rPr>
        <w:t xml:space="preserve"> delovno mesto: </w:t>
      </w:r>
    </w:p>
    <w:p w14:paraId="2A5200B4" w14:textId="251BF315" w:rsidR="007B6775" w:rsidRDefault="00E51E43" w:rsidP="00CC7BD9">
      <w:pPr>
        <w:jc w:val="both"/>
        <w:rPr>
          <w:rFonts w:ascii="Calibri" w:hAnsi="Calibri" w:cs="Calibri"/>
          <w:b/>
          <w:sz w:val="22"/>
          <w:szCs w:val="22"/>
          <w:lang w:val="sl-SI"/>
        </w:rPr>
      </w:pPr>
      <w:r>
        <w:rPr>
          <w:rFonts w:ascii="Calibri" w:hAnsi="Calibri" w:cs="Calibri"/>
          <w:b/>
          <w:sz w:val="22"/>
          <w:szCs w:val="22"/>
          <w:lang w:val="sl-SI"/>
        </w:rPr>
        <w:t>Ocenjevalec na vozniškem izpitu III</w:t>
      </w:r>
      <w:r w:rsidR="00E66F3E">
        <w:rPr>
          <w:rFonts w:ascii="Calibri" w:hAnsi="Calibri" w:cs="Calibri"/>
          <w:b/>
          <w:sz w:val="22"/>
          <w:szCs w:val="22"/>
          <w:lang w:val="sl-SI"/>
        </w:rPr>
        <w:t xml:space="preserve"> </w:t>
      </w:r>
      <w:r w:rsidR="00211CCB">
        <w:rPr>
          <w:rFonts w:ascii="Calibri" w:hAnsi="Calibri" w:cs="Calibri"/>
          <w:b/>
          <w:sz w:val="22"/>
          <w:szCs w:val="22"/>
          <w:lang w:val="sl-SI"/>
        </w:rPr>
        <w:t xml:space="preserve"> </w:t>
      </w:r>
      <w:r w:rsidR="007B6775" w:rsidRPr="002A4E12">
        <w:rPr>
          <w:rFonts w:ascii="Calibri" w:hAnsi="Calibri" w:cs="Calibri"/>
          <w:b/>
          <w:sz w:val="22"/>
          <w:szCs w:val="22"/>
          <w:lang w:val="sl-SI"/>
        </w:rPr>
        <w:t>v</w:t>
      </w:r>
      <w:r w:rsidR="00D564FB">
        <w:rPr>
          <w:rFonts w:ascii="Calibri" w:hAnsi="Calibri" w:cs="Calibri"/>
          <w:b/>
          <w:sz w:val="22"/>
          <w:szCs w:val="22"/>
          <w:lang w:val="sl-SI"/>
        </w:rPr>
        <w:t xml:space="preserve">  Območju 2</w:t>
      </w:r>
    </w:p>
    <w:p w14:paraId="2D870224" w14:textId="2506EB24" w:rsidR="00211CCB" w:rsidRPr="002A4E12" w:rsidRDefault="00211CCB" w:rsidP="00CC7BD9">
      <w:pPr>
        <w:jc w:val="both"/>
        <w:rPr>
          <w:rFonts w:ascii="Calibri" w:hAnsi="Calibri" w:cs="Calibri"/>
          <w:b/>
          <w:sz w:val="22"/>
          <w:szCs w:val="22"/>
          <w:lang w:val="sl-SI"/>
        </w:rPr>
      </w:pPr>
      <w:r>
        <w:rPr>
          <w:rFonts w:ascii="Calibri" w:hAnsi="Calibri" w:cs="Calibri"/>
          <w:b/>
          <w:sz w:val="22"/>
          <w:szCs w:val="22"/>
          <w:lang w:val="sl-SI"/>
        </w:rPr>
        <w:t>R</w:t>
      </w:r>
      <w:r w:rsidR="00051EAA">
        <w:rPr>
          <w:rFonts w:ascii="Calibri" w:hAnsi="Calibri" w:cs="Calibri"/>
          <w:b/>
          <w:sz w:val="22"/>
          <w:szCs w:val="22"/>
          <w:lang w:val="sl-SI"/>
        </w:rPr>
        <w:t>ok za prijavo: 8</w:t>
      </w:r>
      <w:r w:rsidR="00D564FB">
        <w:rPr>
          <w:rFonts w:ascii="Calibri" w:hAnsi="Calibri" w:cs="Calibri"/>
          <w:b/>
          <w:sz w:val="22"/>
          <w:szCs w:val="22"/>
          <w:lang w:val="sl-SI"/>
        </w:rPr>
        <w:t xml:space="preserve"> </w:t>
      </w:r>
      <w:r w:rsidR="00051EAA">
        <w:rPr>
          <w:rFonts w:ascii="Calibri" w:hAnsi="Calibri" w:cs="Calibri"/>
          <w:b/>
          <w:sz w:val="22"/>
          <w:szCs w:val="22"/>
          <w:lang w:val="sl-SI"/>
        </w:rPr>
        <w:t>dni (objava: 18</w:t>
      </w:r>
      <w:r w:rsidR="00AA6026">
        <w:rPr>
          <w:rFonts w:ascii="Calibri" w:hAnsi="Calibri" w:cs="Calibri"/>
          <w:b/>
          <w:sz w:val="22"/>
          <w:szCs w:val="22"/>
          <w:lang w:val="sl-SI"/>
        </w:rPr>
        <w:t xml:space="preserve">. </w:t>
      </w:r>
      <w:r w:rsidR="00051EAA">
        <w:rPr>
          <w:rFonts w:ascii="Calibri" w:hAnsi="Calibri" w:cs="Calibri"/>
          <w:b/>
          <w:sz w:val="22"/>
          <w:szCs w:val="22"/>
          <w:lang w:val="sl-SI"/>
        </w:rPr>
        <w:t>11</w:t>
      </w:r>
      <w:bookmarkStart w:id="2" w:name="_GoBack"/>
      <w:bookmarkEnd w:id="2"/>
      <w:r w:rsidR="00AA6026">
        <w:rPr>
          <w:rFonts w:ascii="Calibri" w:hAnsi="Calibri" w:cs="Calibri"/>
          <w:b/>
          <w:sz w:val="22"/>
          <w:szCs w:val="22"/>
          <w:lang w:val="sl-SI"/>
        </w:rPr>
        <w:t>. 2024</w:t>
      </w:r>
      <w:r>
        <w:rPr>
          <w:rFonts w:ascii="Calibri" w:hAnsi="Calibri" w:cs="Calibri"/>
          <w:b/>
          <w:sz w:val="22"/>
          <w:szCs w:val="22"/>
          <w:lang w:val="sl-SI"/>
        </w:rPr>
        <w:t>)</w:t>
      </w:r>
    </w:p>
    <w:p w14:paraId="4825FB30" w14:textId="77777777" w:rsidR="00CC7BD9" w:rsidRPr="002A4E12" w:rsidRDefault="00CC7BD9" w:rsidP="00CC7BD9">
      <w:pPr>
        <w:jc w:val="both"/>
        <w:rPr>
          <w:rFonts w:ascii="Calibri" w:hAnsi="Calibri" w:cs="Calibri"/>
          <w:b/>
          <w:sz w:val="22"/>
          <w:szCs w:val="22"/>
          <w:lang w:val="sl-SI"/>
        </w:rPr>
      </w:pPr>
    </w:p>
    <w:p w14:paraId="21702797" w14:textId="77777777" w:rsidR="007B6775" w:rsidRPr="002A4E12" w:rsidRDefault="007B6775" w:rsidP="00E42482">
      <w:pPr>
        <w:rPr>
          <w:rFonts w:ascii="Calibri" w:hAnsi="Calibri" w:cs="Calibri"/>
          <w:sz w:val="22"/>
          <w:szCs w:val="22"/>
          <w:lang w:val="sl-SI"/>
        </w:rPr>
      </w:pPr>
    </w:p>
    <w:p w14:paraId="606FF4C4" w14:textId="37D88F60" w:rsidR="00EF32D0" w:rsidRPr="00C8092F" w:rsidRDefault="007B6775" w:rsidP="00E42482">
      <w:pPr>
        <w:spacing w:after="120"/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 w:rsidRPr="00C8092F">
        <w:rPr>
          <w:rFonts w:ascii="Calibri" w:hAnsi="Calibri" w:cs="Calibri"/>
          <w:b/>
          <w:color w:val="FF0000"/>
          <w:sz w:val="22"/>
          <w:szCs w:val="22"/>
          <w:lang w:val="sl-SI"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B6775" w:rsidRPr="002A4E12" w14:paraId="3C17B7C3" w14:textId="77777777" w:rsidTr="001403E0">
        <w:tc>
          <w:tcPr>
            <w:tcW w:w="2700" w:type="dxa"/>
            <w:tcBorders>
              <w:top w:val="single" w:sz="18" w:space="0" w:color="auto"/>
            </w:tcBorders>
          </w:tcPr>
          <w:p w14:paraId="5CAB0CC4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  <w:tcBorders>
              <w:top w:val="single" w:sz="18" w:space="0" w:color="auto"/>
            </w:tcBorders>
          </w:tcPr>
          <w:p w14:paraId="29159592" w14:textId="32E3586C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  <w:tr w:rsidR="007B6775" w:rsidRPr="002A4E12" w14:paraId="37304D56" w14:textId="77777777" w:rsidTr="001403E0">
        <w:tc>
          <w:tcPr>
            <w:tcW w:w="2700" w:type="dxa"/>
          </w:tcPr>
          <w:p w14:paraId="74F196BE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14:paraId="7330EE3B" w14:textId="7D4B67FF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  <w:tr w:rsidR="007B6775" w:rsidRPr="002A4E12" w14:paraId="293440DD" w14:textId="77777777" w:rsidTr="001403E0">
        <w:tc>
          <w:tcPr>
            <w:tcW w:w="2700" w:type="dxa"/>
          </w:tcPr>
          <w:p w14:paraId="5313B87A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3699112A" w14:textId="1593717B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</w:tbl>
    <w:p w14:paraId="0431E565" w14:textId="77777777" w:rsidR="007B6775" w:rsidRPr="002A4E12" w:rsidRDefault="007B6775" w:rsidP="00E42482">
      <w:pPr>
        <w:rPr>
          <w:rFonts w:ascii="Calibri" w:hAnsi="Calibri" w:cs="Calibri"/>
          <w:b/>
          <w:sz w:val="22"/>
          <w:szCs w:val="22"/>
          <w:lang w:val="sl-SI"/>
        </w:rPr>
      </w:pPr>
    </w:p>
    <w:p w14:paraId="0939F56A" w14:textId="77777777" w:rsidR="007B6775" w:rsidRPr="002A4E12" w:rsidRDefault="007B6775" w:rsidP="00E42482">
      <w:pPr>
        <w:rPr>
          <w:rFonts w:ascii="Calibri" w:hAnsi="Calibri" w:cs="Calibr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7B6775" w:rsidRPr="002A4E12" w14:paraId="48E63AFD" w14:textId="77777777" w:rsidTr="001403E0">
        <w:trPr>
          <w:trHeight w:val="812"/>
        </w:trPr>
        <w:tc>
          <w:tcPr>
            <w:tcW w:w="9360" w:type="dxa"/>
            <w:tcBorders>
              <w:top w:val="single" w:sz="18" w:space="0" w:color="auto"/>
              <w:bottom w:val="single" w:sz="18" w:space="0" w:color="auto"/>
            </w:tcBorders>
          </w:tcPr>
          <w:p w14:paraId="0F888CF2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i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Stalni naslov:</w:t>
            </w:r>
            <w:r w:rsidRPr="002A4E12">
              <w:rPr>
                <w:rFonts w:ascii="Calibri" w:hAnsi="Calibri" w:cs="Calibri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</w:p>
          <w:p w14:paraId="0493E48D" w14:textId="71AE2062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  <w:p w14:paraId="38B3B763" w14:textId="276F3F77" w:rsidR="007B6775" w:rsidRPr="002A4E12" w:rsidRDefault="007B6775" w:rsidP="0010092B">
            <w:pPr>
              <w:spacing w:before="60" w:after="60"/>
              <w:rPr>
                <w:rFonts w:ascii="Calibri" w:hAnsi="Calibri" w:cs="Calibri"/>
                <w:i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Naslov</w:t>
            </w:r>
            <w:r w:rsidR="005A17F9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,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na katerega želite, da vam pošiljamo pošto</w:t>
            </w:r>
            <w:r w:rsidR="002E70EC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: 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(</w:t>
            </w:r>
            <w:r w:rsidR="00580B23">
              <w:rPr>
                <w:rFonts w:ascii="Calibri" w:hAnsi="Calibri" w:cs="Calibri"/>
                <w:i/>
                <w:sz w:val="22"/>
                <w:szCs w:val="22"/>
                <w:lang w:val="sl-SI"/>
              </w:rPr>
              <w:t>če je drugačen od naslova navedenega zgoraj</w:t>
            </w:r>
            <w:r w:rsidRPr="002A4E12">
              <w:rPr>
                <w:rFonts w:ascii="Calibri" w:hAnsi="Calibri" w:cs="Calibri"/>
                <w:i/>
                <w:sz w:val="22"/>
                <w:szCs w:val="22"/>
                <w:lang w:val="sl-SI"/>
              </w:rPr>
              <w:t>)</w:t>
            </w:r>
          </w:p>
          <w:p w14:paraId="618F1359" w14:textId="29282991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</w:tr>
    </w:tbl>
    <w:p w14:paraId="4371C6D7" w14:textId="77777777" w:rsidR="007B6775" w:rsidRPr="002A4E12" w:rsidRDefault="007B6775" w:rsidP="00E42482">
      <w:pPr>
        <w:rPr>
          <w:rFonts w:ascii="Calibri" w:hAnsi="Calibri" w:cs="Calibri"/>
          <w:sz w:val="22"/>
          <w:szCs w:val="22"/>
          <w:lang w:val="sl-SI"/>
        </w:rPr>
      </w:pPr>
    </w:p>
    <w:p w14:paraId="7EE5F227" w14:textId="77777777" w:rsidR="007B6775" w:rsidRPr="002A4E12" w:rsidRDefault="007B6775" w:rsidP="00E42482">
      <w:pPr>
        <w:rPr>
          <w:rFonts w:ascii="Calibri" w:hAnsi="Calibri" w:cs="Calibr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B6775" w:rsidRPr="002A4E12" w14:paraId="6E4265C2" w14:textId="77777777" w:rsidTr="001403E0">
        <w:tc>
          <w:tcPr>
            <w:tcW w:w="2700" w:type="dxa"/>
            <w:tcBorders>
              <w:top w:val="single" w:sz="18" w:space="0" w:color="auto"/>
            </w:tcBorders>
          </w:tcPr>
          <w:p w14:paraId="5687D061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6660" w:type="dxa"/>
            <w:tcBorders>
              <w:top w:val="single" w:sz="18" w:space="0" w:color="auto"/>
            </w:tcBorders>
          </w:tcPr>
          <w:p w14:paraId="33521027" w14:textId="5D10213A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  <w:tr w:rsidR="007B6775" w:rsidRPr="002A4E12" w14:paraId="57521911" w14:textId="77777777" w:rsidTr="001403E0">
        <w:tc>
          <w:tcPr>
            <w:tcW w:w="2700" w:type="dxa"/>
            <w:tcBorders>
              <w:bottom w:val="single" w:sz="18" w:space="0" w:color="auto"/>
            </w:tcBorders>
          </w:tcPr>
          <w:p w14:paraId="0446A929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  <w:tcBorders>
              <w:bottom w:val="single" w:sz="18" w:space="0" w:color="auto"/>
            </w:tcBorders>
          </w:tcPr>
          <w:p w14:paraId="25D429BE" w14:textId="7F18CC6A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</w:tbl>
    <w:p w14:paraId="0C779156" w14:textId="77777777" w:rsidR="007B6775" w:rsidRDefault="007B6775" w:rsidP="00E42482">
      <w:pPr>
        <w:rPr>
          <w:rFonts w:ascii="Calibri" w:hAnsi="Calibri" w:cs="Calibri"/>
          <w:b/>
          <w:sz w:val="22"/>
          <w:szCs w:val="22"/>
          <w:lang w:val="sl-SI"/>
        </w:rPr>
      </w:pPr>
    </w:p>
    <w:p w14:paraId="7DA8C094" w14:textId="77777777" w:rsidR="00933AC3" w:rsidRDefault="00933AC3" w:rsidP="00E42482">
      <w:pPr>
        <w:rPr>
          <w:rFonts w:ascii="Calibri" w:hAnsi="Calibri" w:cs="Calibri"/>
          <w:b/>
          <w:sz w:val="22"/>
          <w:szCs w:val="22"/>
          <w:lang w:val="sl-SI"/>
        </w:rPr>
      </w:pPr>
    </w:p>
    <w:p w14:paraId="3C900443" w14:textId="0A012860" w:rsidR="00193AFF" w:rsidRPr="00C8092F" w:rsidRDefault="00193AFF" w:rsidP="00193AFF">
      <w:pPr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 w:rsidRPr="00C8092F">
        <w:rPr>
          <w:rFonts w:ascii="Calibri" w:hAnsi="Calibri" w:cs="Calibri"/>
          <w:b/>
          <w:color w:val="FF0000"/>
          <w:sz w:val="22"/>
          <w:szCs w:val="22"/>
          <w:lang w:val="sl-SI"/>
        </w:rPr>
        <w:t>2) Izobrazba:</w:t>
      </w:r>
    </w:p>
    <w:p w14:paraId="5706476C" w14:textId="519AD2B0" w:rsidR="00193AFF" w:rsidRPr="0041251A" w:rsidRDefault="00414CC0" w:rsidP="0041251A">
      <w:pPr>
        <w:tabs>
          <w:tab w:val="left" w:pos="108"/>
        </w:tabs>
        <w:spacing w:after="120"/>
        <w:rPr>
          <w:rFonts w:ascii="Calibri" w:hAnsi="Calibri" w:cs="Calibri"/>
          <w:sz w:val="22"/>
          <w:szCs w:val="22"/>
          <w:lang w:val="sl-SI"/>
        </w:rPr>
      </w:pPr>
      <w:r>
        <w:rPr>
          <w:rFonts w:ascii="Calibri" w:hAnsi="Calibri" w:cs="Calibri"/>
          <w:sz w:val="22"/>
          <w:szCs w:val="22"/>
          <w:lang w:val="sl-SI"/>
        </w:rPr>
        <w:t>I</w:t>
      </w:r>
      <w:r w:rsidR="00193AFF" w:rsidRPr="002A4E12">
        <w:rPr>
          <w:rFonts w:ascii="Calibri" w:hAnsi="Calibri" w:cs="Calibri"/>
          <w:sz w:val="22"/>
          <w:szCs w:val="22"/>
          <w:lang w:val="sl-SI"/>
        </w:rPr>
        <w:t>zpolnite podatke o vseh ravneh/stopnjah i</w:t>
      </w:r>
      <w:r w:rsidR="0041251A">
        <w:rPr>
          <w:rFonts w:ascii="Calibri" w:hAnsi="Calibri" w:cs="Calibri"/>
          <w:sz w:val="22"/>
          <w:szCs w:val="22"/>
          <w:lang w:val="sl-SI"/>
        </w:rPr>
        <w:t>zobrazbe, ki ste jih pridobili:</w:t>
      </w:r>
    </w:p>
    <w:tbl>
      <w:tblPr>
        <w:tblW w:w="921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33"/>
        <w:gridCol w:w="2410"/>
        <w:gridCol w:w="1276"/>
        <w:gridCol w:w="2835"/>
      </w:tblGrid>
      <w:tr w:rsidR="00193AFF" w:rsidRPr="002A4E12" w14:paraId="6C4B5DAC" w14:textId="77777777" w:rsidTr="001739FD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EEEB27" w14:textId="77777777" w:rsidR="00193AFF" w:rsidRPr="002A4E12" w:rsidRDefault="00193AFF" w:rsidP="001739FD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C006BE" w14:textId="5FA0DC1F" w:rsidR="00193AFF" w:rsidRPr="002A4E12" w:rsidRDefault="00C135B6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8864DC" w14:textId="77777777" w:rsidR="00C135B6" w:rsidRDefault="00C135B6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</w:p>
          <w:p w14:paraId="748FC5BB" w14:textId="77777777" w:rsidR="00C135B6" w:rsidRDefault="00C135B6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</w:p>
          <w:p w14:paraId="4AA19B2F" w14:textId="77777777" w:rsidR="00C135B6" w:rsidRDefault="00C135B6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</w:p>
          <w:p w14:paraId="7FCF7D1D" w14:textId="77777777" w:rsidR="00193AFF" w:rsidRPr="002A4E12" w:rsidRDefault="00193AFF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922FB9" w14:textId="77777777" w:rsidR="00193AFF" w:rsidRDefault="00193AFF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Datum zaključka</w:t>
            </w:r>
          </w:p>
          <w:p w14:paraId="55FFB66C" w14:textId="26E9DB53" w:rsidR="00C135B6" w:rsidRPr="002A4E12" w:rsidRDefault="00C135B6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(dan, mesec, leto)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0634DC" w14:textId="77777777" w:rsidR="00193AFF" w:rsidRPr="002A4E12" w:rsidRDefault="00193AFF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raven/stopnja izobrazbe</w:t>
            </w:r>
          </w:p>
          <w:p w14:paraId="5F26BDC7" w14:textId="3CF7C9FC" w:rsidR="00193AFF" w:rsidRPr="002A4E12" w:rsidRDefault="00690381" w:rsidP="001739FD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sl-SI"/>
              </w:rPr>
              <w:t>(vnesite iz spodnjega</w:t>
            </w:r>
            <w:r w:rsidR="00193AFF" w:rsidRPr="002A4E12">
              <w:rPr>
                <w:rFonts w:ascii="Calibri" w:hAnsi="Calibri" w:cs="Calibri"/>
                <w:bCs/>
                <w:sz w:val="22"/>
                <w:szCs w:val="22"/>
                <w:lang w:val="sl-SI"/>
              </w:rPr>
              <w:t xml:space="preserve"> seznama)</w:t>
            </w:r>
          </w:p>
        </w:tc>
      </w:tr>
      <w:tr w:rsidR="00193AFF" w:rsidRPr="002A4E12" w14:paraId="16418A2D" w14:textId="77777777" w:rsidTr="001739FD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557C48" w14:textId="20BF6E57" w:rsidR="00193AFF" w:rsidRPr="002A4E12" w:rsidRDefault="00193AFF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8DA61B" w14:textId="27E75761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2A2C62" w14:textId="6AF954EB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31F56586" w14:textId="39864176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E4488D1" w14:textId="06C35A6A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</w:tr>
      <w:tr w:rsidR="00193AFF" w:rsidRPr="002A4E12" w14:paraId="0E09F2D2" w14:textId="77777777" w:rsidTr="001739FD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5EA86D" w14:textId="77777777" w:rsidR="00193AFF" w:rsidRPr="002A4E12" w:rsidRDefault="00193AFF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7053C3" w14:textId="3470A3B7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4A248C" w14:textId="3A083737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868FE5B" w14:textId="743C8575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EF2A754" w14:textId="1ED7842B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</w:tr>
      <w:tr w:rsidR="00193AFF" w:rsidRPr="002A4E12" w14:paraId="4EBCFA76" w14:textId="77777777" w:rsidTr="001739FD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B529B2" w14:textId="77777777" w:rsidR="00193AFF" w:rsidRPr="002A4E12" w:rsidRDefault="00193AFF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0D6F79" w14:textId="7E192069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7A5EAE" w14:textId="63E9921D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468F1E70" w14:textId="65B6A606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B8F97BC" w14:textId="31B929A7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</w:tr>
      <w:tr w:rsidR="00193AFF" w:rsidRPr="002A4E12" w14:paraId="78322B84" w14:textId="77777777" w:rsidTr="001739FD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E161C0" w14:textId="77777777" w:rsidR="00193AFF" w:rsidRPr="002A4E12" w:rsidRDefault="00193AFF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6FD745" w14:textId="520EDB71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A247B5" w14:textId="18988505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8A5DC32" w14:textId="1A73594A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DFD444D" w14:textId="5B1A2C98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</w:tr>
    </w:tbl>
    <w:p w14:paraId="37BC565F" w14:textId="77777777" w:rsidR="00193AFF" w:rsidRPr="002A4E12" w:rsidRDefault="00193AFF" w:rsidP="00193AFF">
      <w:pPr>
        <w:rPr>
          <w:rFonts w:ascii="Calibri" w:hAnsi="Calibri" w:cs="Calibri"/>
          <w:b/>
          <w:sz w:val="22"/>
          <w:szCs w:val="22"/>
          <w:lang w:val="sl-SI"/>
        </w:rPr>
      </w:pPr>
    </w:p>
    <w:p w14:paraId="7DBAA4B6" w14:textId="1026E326" w:rsidR="00193AFF" w:rsidRPr="00A325A2" w:rsidRDefault="00690381" w:rsidP="00A325A2">
      <w:pPr>
        <w:rPr>
          <w:rFonts w:ascii="Calibri" w:hAnsi="Calibri" w:cs="Calibri"/>
          <w:b/>
          <w:sz w:val="22"/>
          <w:szCs w:val="22"/>
          <w:lang w:val="sl-SI"/>
        </w:rPr>
      </w:pPr>
      <w:r w:rsidRPr="00A325A2">
        <w:rPr>
          <w:rFonts w:ascii="Calibri" w:hAnsi="Calibri" w:cs="Calibri"/>
          <w:b/>
          <w:sz w:val="22"/>
          <w:szCs w:val="22"/>
          <w:lang w:val="sl-SI"/>
        </w:rPr>
        <w:t>Ravni/stopnje izobrazbe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690381" w:rsidRPr="00A325A2" w14:paraId="0A476EB4" w14:textId="77777777" w:rsidTr="001739FD">
        <w:tc>
          <w:tcPr>
            <w:tcW w:w="4296" w:type="dxa"/>
            <w:shd w:val="clear" w:color="auto" w:fill="auto"/>
          </w:tcPr>
          <w:p w14:paraId="43650966" w14:textId="660E7430" w:rsidR="00690381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5.      </w:t>
            </w:r>
            <w:r w:rsid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srednješolska izobrazba                          </w:t>
            </w:r>
          </w:p>
          <w:p w14:paraId="16265B29" w14:textId="33AA236D" w:rsidR="00690381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6/1</w:t>
            </w:r>
            <w:r w:rsid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.  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višješolska izobrazba                     </w:t>
            </w:r>
          </w:p>
          <w:p w14:paraId="1B93A9A8" w14:textId="77777777" w:rsidR="00D538AC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6/2.   </w:t>
            </w:r>
            <w:r w:rsid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specializacija po višješolski </w:t>
            </w:r>
          </w:p>
          <w:p w14:paraId="37D55F1F" w14:textId="0FE52D7B" w:rsidR="00D538AC" w:rsidRDefault="00D538AC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 izobrazbi/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visoka strokovna izobrazba </w:t>
            </w:r>
          </w:p>
          <w:p w14:paraId="5883E3D9" w14:textId="7AC87D67" w:rsidR="00690381" w:rsidRPr="00A325A2" w:rsidRDefault="00D538AC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 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(prejšnja)/</w:t>
            </w:r>
          </w:p>
          <w:p w14:paraId="593C0C8C" w14:textId="787FD2D9" w:rsidR="00690381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</w:t>
            </w:r>
            <w:r w:rsid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visokošolska strokovna izobrazba    </w:t>
            </w:r>
          </w:p>
          <w:p w14:paraId="56C8DF43" w14:textId="46E11D9B" w:rsidR="00690381" w:rsidRPr="00A325A2" w:rsidRDefault="00690381" w:rsidP="00A325A2">
            <w:pPr>
              <w:pStyle w:val="Odstavekseznama"/>
              <w:numPr>
                <w:ilvl w:val="0"/>
                <w:numId w:val="6"/>
              </w:num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bolonjska stopnja)/</w:t>
            </w:r>
          </w:p>
          <w:p w14:paraId="656BBD60" w14:textId="5AC8C78A" w:rsidR="00690381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</w:t>
            </w:r>
            <w:r w:rsid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visokošolska univerzitetna izobrazba </w:t>
            </w:r>
          </w:p>
          <w:p w14:paraId="7329E89A" w14:textId="4E00EFF8" w:rsidR="00690381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(1. bolonjska stopnja)                     </w:t>
            </w:r>
          </w:p>
        </w:tc>
        <w:tc>
          <w:tcPr>
            <w:tcW w:w="4962" w:type="dxa"/>
            <w:shd w:val="clear" w:color="auto" w:fill="auto"/>
          </w:tcPr>
          <w:p w14:paraId="121CC8AB" w14:textId="77777777" w:rsidR="00601625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7.      </w:t>
            </w:r>
            <w:r w:rsidR="00601625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specializacija po visokošolski strokovni </w:t>
            </w:r>
            <w:r w:rsidR="00601625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</w:t>
            </w:r>
          </w:p>
          <w:p w14:paraId="3008A10E" w14:textId="77777777" w:rsidR="00601625" w:rsidRPr="00A325A2" w:rsidRDefault="00601625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 Izobrazbi 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(prejšnja)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/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visokošolska univerzitetna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</w:t>
            </w:r>
          </w:p>
          <w:p w14:paraId="2EE61CDB" w14:textId="77777777" w:rsidR="00D538AC" w:rsidRDefault="00601625" w:rsidP="00D538AC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 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izobrazba (prejšnja)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/ </w:t>
            </w:r>
            <w:r w:rsid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magistrska izobrazba </w:t>
            </w:r>
          </w:p>
          <w:p w14:paraId="44318339" w14:textId="052CBD06" w:rsidR="00690381" w:rsidRPr="00D538AC" w:rsidRDefault="00601625" w:rsidP="00D538AC">
            <w:pPr>
              <w:pStyle w:val="Odstavekseznama"/>
              <w:numPr>
                <w:ilvl w:val="0"/>
                <w:numId w:val="6"/>
              </w:num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bolonjska </w:t>
            </w:r>
            <w:r w:rsidR="00690381" w:rsidRP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stopnja)          </w:t>
            </w:r>
          </w:p>
          <w:p w14:paraId="62AEBD51" w14:textId="52078B1E" w:rsidR="008C638A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8</w:t>
            </w:r>
            <w:r w:rsidR="00601625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/1</w:t>
            </w:r>
            <w:r w:rsid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.   </w:t>
            </w:r>
            <w:r w:rsidR="00601625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specializacija po visokošolski univerzitetni </w:t>
            </w:r>
          </w:p>
          <w:p w14:paraId="590D899D" w14:textId="77777777" w:rsidR="008C638A" w:rsidRPr="00A325A2" w:rsidRDefault="008C638A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</w:t>
            </w:r>
            <w:r w:rsidR="00601625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izobrazbi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(prejšnja)/</w:t>
            </w:r>
          </w:p>
          <w:p w14:paraId="3A83F328" w14:textId="00C0B927" w:rsidR="00690381" w:rsidRPr="00A325A2" w:rsidRDefault="008C638A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magisterij znanosti 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(prejšnji)</w:t>
            </w:r>
          </w:p>
          <w:p w14:paraId="73140A03" w14:textId="65E25B61" w:rsidR="00690381" w:rsidRPr="00A325A2" w:rsidRDefault="008C638A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8/2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.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doktorat znanosti (prejšnji)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/</w:t>
            </w:r>
          </w:p>
          <w:p w14:paraId="62D1160A" w14:textId="364C71F1" w:rsidR="00690381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</w:t>
            </w:r>
            <w:r w:rsidR="008C638A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doktorat znanosti (3. bolonjska stopnja)</w:t>
            </w:r>
          </w:p>
        </w:tc>
      </w:tr>
    </w:tbl>
    <w:p w14:paraId="2B3933D1" w14:textId="77777777" w:rsidR="00193AFF" w:rsidRDefault="00193AFF" w:rsidP="00E42482">
      <w:pPr>
        <w:rPr>
          <w:rFonts w:ascii="Calibri" w:hAnsi="Calibri" w:cs="Calibri"/>
          <w:b/>
          <w:sz w:val="22"/>
          <w:szCs w:val="22"/>
          <w:lang w:val="sl-SI"/>
        </w:rPr>
      </w:pPr>
    </w:p>
    <w:p w14:paraId="53D3D452" w14:textId="77777777" w:rsidR="00053277" w:rsidRPr="002A4E12" w:rsidRDefault="00053277" w:rsidP="00E42482">
      <w:pPr>
        <w:rPr>
          <w:rFonts w:ascii="Calibri" w:hAnsi="Calibri" w:cs="Calibri"/>
          <w:b/>
          <w:sz w:val="22"/>
          <w:szCs w:val="22"/>
          <w:lang w:val="sl-SI"/>
        </w:rPr>
      </w:pPr>
    </w:p>
    <w:p w14:paraId="620F3794" w14:textId="7D24C635" w:rsidR="007B6775" w:rsidRPr="00C8092F" w:rsidRDefault="005F3BFF" w:rsidP="00E42482">
      <w:pPr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 w:rsidRPr="00C8092F">
        <w:rPr>
          <w:rFonts w:ascii="Calibri" w:hAnsi="Calibri" w:cs="Calibri"/>
          <w:b/>
          <w:color w:val="FF0000"/>
          <w:sz w:val="22"/>
          <w:szCs w:val="22"/>
          <w:lang w:val="sl-SI"/>
        </w:rPr>
        <w:lastRenderedPageBreak/>
        <w:t>3) Delovne izkušnje</w:t>
      </w:r>
      <w:r w:rsidR="000F1728">
        <w:rPr>
          <w:rFonts w:ascii="Calibri" w:hAnsi="Calibri" w:cs="Calibri"/>
          <w:b/>
          <w:color w:val="FF0000"/>
          <w:sz w:val="22"/>
          <w:szCs w:val="22"/>
          <w:lang w:val="sl-SI"/>
        </w:rPr>
        <w:t>:</w:t>
      </w:r>
    </w:p>
    <w:p w14:paraId="7CD41077" w14:textId="76F196AE" w:rsidR="007B6775" w:rsidRPr="002A4E12" w:rsidRDefault="00414CC0" w:rsidP="0010092B">
      <w:pPr>
        <w:ind w:right="-568"/>
        <w:jc w:val="both"/>
        <w:rPr>
          <w:rFonts w:ascii="Calibri" w:hAnsi="Calibri" w:cs="Calibri"/>
          <w:sz w:val="22"/>
          <w:szCs w:val="22"/>
          <w:lang w:val="sl-SI"/>
        </w:rPr>
      </w:pPr>
      <w:r>
        <w:rPr>
          <w:rFonts w:ascii="Calibri" w:hAnsi="Calibri" w:cs="Calibri"/>
          <w:sz w:val="22"/>
          <w:szCs w:val="22"/>
          <w:lang w:val="sl-SI"/>
        </w:rPr>
        <w:t>Navedite</w:t>
      </w:r>
      <w:r w:rsidR="00195477">
        <w:rPr>
          <w:rFonts w:ascii="Calibri" w:hAnsi="Calibri" w:cs="Calibri"/>
          <w:sz w:val="22"/>
          <w:szCs w:val="22"/>
          <w:lang w:val="sl-SI"/>
        </w:rPr>
        <w:t xml:space="preserve"> delovne izkušnje, pridobljene v okviru delovnega razmerja (pogodba o zaposlitvi)/izven delovnega razmerja (na primer delo na podlagi pogodbe o delu, avtorske pogodbe, študentske napotnice) v kronološkem vrstnem redu od trenutnih (zadnjih) </w:t>
      </w:r>
      <w:r w:rsidR="00734188">
        <w:rPr>
          <w:rFonts w:ascii="Calibri" w:hAnsi="Calibri" w:cs="Calibri"/>
          <w:sz w:val="22"/>
          <w:szCs w:val="22"/>
          <w:lang w:val="sl-SI"/>
        </w:rPr>
        <w:t>do prejšnjih.</w:t>
      </w:r>
    </w:p>
    <w:p w14:paraId="5EA84107" w14:textId="77777777" w:rsidR="00A020A6" w:rsidRPr="002A4E12" w:rsidRDefault="00A020A6" w:rsidP="00E42482">
      <w:pPr>
        <w:jc w:val="both"/>
        <w:rPr>
          <w:rFonts w:ascii="Calibri" w:hAnsi="Calibri" w:cs="Calibr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B6775" w:rsidRPr="002A4E12" w14:paraId="34443616" w14:textId="77777777" w:rsidTr="001403E0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BE8D6D" w14:textId="7C8EF8D3" w:rsidR="007B6775" w:rsidRPr="002A4E12" w:rsidRDefault="007B6775" w:rsidP="001403E0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Trenutna oz. zadnja zaposlitev</w:t>
            </w:r>
            <w:r w:rsidR="00F73330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/delo</w:t>
            </w:r>
          </w:p>
        </w:tc>
      </w:tr>
      <w:tr w:rsidR="007B6775" w:rsidRPr="002A4E12" w14:paraId="73900AEC" w14:textId="77777777" w:rsidTr="001403E0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7DBB944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035F464A" w14:textId="1473CA5E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79183D87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5D1343A3" w14:textId="7691001F" w:rsidR="007B6775" w:rsidRPr="002A4E12" w:rsidRDefault="007B6775" w:rsidP="0010092B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4716B342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CE7CC28" w14:textId="01A23181" w:rsidR="007B6775" w:rsidRPr="002A4E12" w:rsidRDefault="007B6775" w:rsidP="001403E0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Obdobje zaposlitve</w:t>
            </w:r>
            <w:r w:rsidR="009E796D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/dela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:</w:t>
            </w:r>
          </w:p>
        </w:tc>
      </w:tr>
      <w:tr w:rsidR="007B6775" w:rsidRPr="002A4E12" w14:paraId="381DF654" w14:textId="77777777" w:rsidTr="00A31D76">
        <w:trPr>
          <w:cantSplit/>
          <w:trHeight w:val="1467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FFEB41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F10FA1" w14:textId="17AF4EE3" w:rsidR="007B6775" w:rsidRPr="002A4E12" w:rsidRDefault="007B6775" w:rsidP="00F13FDC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OD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(</w:t>
            </w:r>
            <w:r w:rsidR="00276B32" w:rsidRPr="002A4E12">
              <w:rPr>
                <w:rFonts w:ascii="Calibri" w:hAnsi="Calibri" w:cs="Calibri"/>
                <w:sz w:val="22"/>
                <w:szCs w:val="22"/>
                <w:lang w:val="sl-SI"/>
              </w:rPr>
              <w:t>dan/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mesec/leto): </w:t>
            </w:r>
          </w:p>
          <w:p w14:paraId="4DF1666F" w14:textId="22E698B5" w:rsidR="007B6775" w:rsidRPr="002A4E12" w:rsidRDefault="007B6775" w:rsidP="00F13FDC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DO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(</w:t>
            </w:r>
            <w:r w:rsidR="00276B32" w:rsidRPr="002A4E12">
              <w:rPr>
                <w:rFonts w:ascii="Calibri" w:hAnsi="Calibri" w:cs="Calibri"/>
                <w:sz w:val="22"/>
                <w:szCs w:val="22"/>
                <w:lang w:val="sl-SI"/>
              </w:rPr>
              <w:t>dan/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mesec/leto):</w:t>
            </w:r>
            <w:r w:rsidR="00A31D76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</w:p>
          <w:p w14:paraId="5A7859E2" w14:textId="717052D2" w:rsidR="00D66DAC" w:rsidRPr="002A4E12" w:rsidRDefault="00A31D76" w:rsidP="00D66DAC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SKUPAJ</w:t>
            </w:r>
            <w:r w:rsidR="00D66DAC" w:rsidRPr="002A4E12">
              <w:rPr>
                <w:rFonts w:ascii="Calibri" w:hAnsi="Calibri" w:cs="Calibri"/>
                <w:i/>
                <w:sz w:val="22"/>
                <w:szCs w:val="22"/>
                <w:lang w:val="sl-SI"/>
              </w:rPr>
              <w:t xml:space="preserve"> (let / mesecev / dni): </w:t>
            </w:r>
          </w:p>
          <w:p w14:paraId="561D2B96" w14:textId="5405917A" w:rsidR="007B6775" w:rsidRPr="002A4E12" w:rsidRDefault="00D66DAC" w:rsidP="00D66DAC">
            <w:pPr>
              <w:spacing w:before="60" w:after="100" w:afterAutospacing="1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V primeru drugih oblik dela npr. </w:t>
            </w:r>
            <w:r w:rsidRPr="002A4E12">
              <w:rPr>
                <w:rFonts w:ascii="Calibri" w:hAnsi="Calibri" w:cs="Calibri"/>
                <w:bCs/>
                <w:color w:val="000000"/>
                <w:sz w:val="22"/>
                <w:szCs w:val="22"/>
                <w:lang w:val="sl-SI"/>
              </w:rPr>
              <w:t>avtorske pogodbe, študentskega dela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navedite</w:t>
            </w:r>
            <w:r w:rsidR="009A7E87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obliko dela in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število opravljenih ur</w:t>
            </w:r>
            <w:r w:rsidR="00A31D76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:</w:t>
            </w:r>
          </w:p>
        </w:tc>
      </w:tr>
      <w:tr w:rsidR="007B6775" w:rsidRPr="002A4E12" w14:paraId="7269E73C" w14:textId="77777777" w:rsidTr="001403E0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7FD060" w14:textId="7009CB63" w:rsidR="007B6775" w:rsidRPr="002A4E12" w:rsidRDefault="007B6775" w:rsidP="00A31D76">
            <w:pPr>
              <w:tabs>
                <w:tab w:val="left" w:pos="6327"/>
              </w:tabs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Naziv delovnega mesta: </w:t>
            </w:r>
          </w:p>
        </w:tc>
      </w:tr>
      <w:tr w:rsidR="007B6775" w:rsidRPr="002A4E12" w14:paraId="3D06CEBB" w14:textId="77777777" w:rsidTr="001403E0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D8EC72" w14:textId="77777777" w:rsidR="00F268EF" w:rsidRPr="002A4E12" w:rsidRDefault="007B6775" w:rsidP="00F268EF">
            <w:pPr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</w:t>
            </w:r>
            <w:r w:rsidR="00F268EF"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A31D76" w:rsidRPr="00A325A2" w14:paraId="75D1F68A" w14:textId="77777777" w:rsidTr="00EE3232">
              <w:tc>
                <w:tcPr>
                  <w:tcW w:w="4296" w:type="dxa"/>
                  <w:shd w:val="clear" w:color="auto" w:fill="auto"/>
                </w:tcPr>
                <w:p w14:paraId="3A1FADB8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5.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rednješolska izobrazba                          </w:t>
                  </w:r>
                </w:p>
                <w:p w14:paraId="6C582C81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6/1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.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šješolska izobrazba                     </w:t>
                  </w:r>
                </w:p>
                <w:p w14:paraId="0DB047B4" w14:textId="77777777" w:rsidR="00A31D76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6/2.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pecializacija po višješolski </w:t>
                  </w:r>
                </w:p>
                <w:p w14:paraId="3EBB7B2A" w14:textId="77777777" w:rsidR="00A31D76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i/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a strokovna izobrazba </w:t>
                  </w:r>
                </w:p>
                <w:p w14:paraId="3970CBA1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(prejšnja)/</w:t>
                  </w:r>
                </w:p>
                <w:p w14:paraId="3740C35E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ošolska strokovna izobrazba    </w:t>
                  </w:r>
                </w:p>
                <w:p w14:paraId="4A93CBDC" w14:textId="77777777" w:rsidR="00A31D76" w:rsidRPr="00A325A2" w:rsidRDefault="00A31D76" w:rsidP="00A31D76">
                  <w:pPr>
                    <w:pStyle w:val="Odstavekseznama"/>
                    <w:numPr>
                      <w:ilvl w:val="0"/>
                      <w:numId w:val="7"/>
                    </w:num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bolonjska stopnja)/</w:t>
                  </w:r>
                </w:p>
                <w:p w14:paraId="2300812E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ošolska univerzitetna izobrazba </w:t>
                  </w:r>
                </w:p>
                <w:p w14:paraId="65687569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(1. bolonjska stopnja)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736D23B8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7.       specializacija po visokošolski strokovni    </w:t>
                  </w:r>
                </w:p>
                <w:p w14:paraId="3D003D3C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i (prejšnja)/ visokošolska univerzitetna   </w:t>
                  </w:r>
                </w:p>
                <w:p w14:paraId="4D39F625" w14:textId="77777777" w:rsidR="00A31D76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a (prejšnja)/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magistrska izobrazba </w:t>
                  </w:r>
                </w:p>
                <w:p w14:paraId="43A4D0FE" w14:textId="77777777" w:rsidR="00A31D76" w:rsidRPr="00D538AC" w:rsidRDefault="00A31D76" w:rsidP="00A31D76">
                  <w:pPr>
                    <w:pStyle w:val="Odstavekseznama"/>
                    <w:numPr>
                      <w:ilvl w:val="0"/>
                      <w:numId w:val="7"/>
                    </w:num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D538AC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bolonjska stopnja)          </w:t>
                  </w:r>
                </w:p>
                <w:p w14:paraId="24F27B2A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8/1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.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pecializacija po visokošolski univerzitetni </w:t>
                  </w:r>
                </w:p>
                <w:p w14:paraId="056BBA66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izobrazbi (prejšnja)/</w:t>
                  </w:r>
                </w:p>
                <w:p w14:paraId="10DAA11E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magisterij znanosti (prejšnji)</w:t>
                  </w:r>
                </w:p>
                <w:p w14:paraId="2E63A902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8/2.   doktorat znanosti (prejšnji)/</w:t>
                  </w:r>
                </w:p>
                <w:p w14:paraId="4057728A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doktorat znanosti (3. bolonjska stopnja)</w:t>
                  </w:r>
                </w:p>
              </w:tc>
            </w:tr>
          </w:tbl>
          <w:p w14:paraId="35BD5F89" w14:textId="77777777" w:rsidR="007B6775" w:rsidRPr="002A4E12" w:rsidRDefault="007B6775" w:rsidP="008F7EFA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  <w:tr w:rsidR="007B6775" w:rsidRPr="002A4E12" w14:paraId="1F7E3C90" w14:textId="77777777" w:rsidTr="001403E0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E8AE795" w14:textId="00853C9D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12463F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Opis del in nalog:</w:t>
            </w:r>
            <w:r w:rsidR="00A31D76" w:rsidRPr="0012463F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</w:t>
            </w:r>
          </w:p>
          <w:p w14:paraId="21E313E0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  <w:tr w:rsidR="007B6775" w:rsidRPr="002A4E12" w14:paraId="3F412AA8" w14:textId="77777777" w:rsidTr="001403E0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E61F07" w14:textId="12E00024" w:rsidR="007B6775" w:rsidRPr="002A4E12" w:rsidRDefault="007B6775" w:rsidP="00A31D76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Dolžina odpovednega roka: </w:t>
            </w:r>
          </w:p>
        </w:tc>
      </w:tr>
    </w:tbl>
    <w:p w14:paraId="38566CF6" w14:textId="77777777" w:rsidR="007B6775" w:rsidRPr="002A4E12" w:rsidRDefault="007B6775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B6775" w:rsidRPr="002A4E12" w14:paraId="7A1BD2FA" w14:textId="77777777" w:rsidTr="001C1CC5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9EEDF6" w14:textId="78418322" w:rsidR="007B6775" w:rsidRPr="002A4E12" w:rsidRDefault="00F268EF" w:rsidP="001C1CC5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Prejšnja</w:t>
            </w:r>
            <w:r w:rsidR="007B6775"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zaposlitev</w:t>
            </w:r>
            <w:r w:rsidR="00F73330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/delo</w:t>
            </w:r>
          </w:p>
        </w:tc>
      </w:tr>
      <w:tr w:rsidR="007B6775" w:rsidRPr="002A4E12" w14:paraId="7F24646D" w14:textId="77777777" w:rsidTr="001C1CC5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879AE25" w14:textId="77777777" w:rsidR="007B6775" w:rsidRPr="002A4E12" w:rsidRDefault="007B6775" w:rsidP="001C1CC5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0F1A7585" w14:textId="5EF8D55A" w:rsidR="007B6775" w:rsidRPr="002A4E12" w:rsidRDefault="007B6775" w:rsidP="00767FF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69DF0A81" w14:textId="77777777" w:rsidR="007B6775" w:rsidRPr="002A4E12" w:rsidRDefault="007B6775" w:rsidP="00E71A8C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CA2DDD1" w14:textId="4FBA796E" w:rsidR="007B6775" w:rsidRPr="002A4E12" w:rsidRDefault="007B6775" w:rsidP="001C1CC5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Obdobje zaposlitve</w:t>
            </w:r>
            <w:r w:rsidR="008605B8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/dela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:</w:t>
            </w:r>
          </w:p>
        </w:tc>
      </w:tr>
      <w:tr w:rsidR="007B6775" w:rsidRPr="002A4E12" w14:paraId="50E36623" w14:textId="77777777" w:rsidTr="001C1CC5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2DB112" w14:textId="77777777" w:rsidR="007B6775" w:rsidRPr="002A4E12" w:rsidRDefault="007B6775" w:rsidP="001C1CC5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EEC29A" w14:textId="5521D880" w:rsidR="00276B32" w:rsidRPr="002A4E12" w:rsidRDefault="00276B32" w:rsidP="00276B32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OD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(dan/mesec/leto): </w:t>
            </w:r>
          </w:p>
          <w:p w14:paraId="6BAC5739" w14:textId="55C6EF5A" w:rsidR="00276B32" w:rsidRPr="002A4E12" w:rsidRDefault="00276B32" w:rsidP="00276B32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DO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(dan/mesec/leto):</w:t>
            </w:r>
            <w:r w:rsidR="00E71A8C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</w:p>
          <w:p w14:paraId="51FF04EE" w14:textId="29E1893A" w:rsidR="00D66DAC" w:rsidRPr="002A4E12" w:rsidRDefault="00E71A8C" w:rsidP="00D66DAC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SKUPAJ</w:t>
            </w:r>
            <w:r w:rsidR="00D66DAC" w:rsidRPr="002A4E12">
              <w:rPr>
                <w:rFonts w:ascii="Calibri" w:hAnsi="Calibri" w:cs="Calibri"/>
                <w:i/>
                <w:sz w:val="22"/>
                <w:szCs w:val="22"/>
                <w:lang w:val="sl-SI"/>
              </w:rPr>
              <w:t xml:space="preserve"> (let / mesecev / dni): </w:t>
            </w:r>
          </w:p>
          <w:p w14:paraId="3F6CED96" w14:textId="5F63338F" w:rsidR="007B6775" w:rsidRPr="002A4E12" w:rsidRDefault="00D66DAC" w:rsidP="00D66DAC">
            <w:pPr>
              <w:spacing w:before="60" w:after="100" w:afterAutospacing="1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V primeru drugih oblik dela npr. </w:t>
            </w:r>
            <w:r w:rsidRPr="002A4E12">
              <w:rPr>
                <w:rFonts w:ascii="Calibri" w:hAnsi="Calibri" w:cs="Calibri"/>
                <w:bCs/>
                <w:color w:val="000000"/>
                <w:sz w:val="22"/>
                <w:szCs w:val="22"/>
                <w:lang w:val="sl-SI"/>
              </w:rPr>
              <w:t>avtorske pogodbe, študentskega dela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navedite</w:t>
            </w:r>
            <w:r w:rsidR="00E71A8C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obliko dela in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število opravljenih ur</w:t>
            </w:r>
            <w:r w:rsidR="00E71A8C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:</w:t>
            </w:r>
          </w:p>
        </w:tc>
      </w:tr>
      <w:tr w:rsidR="007B6775" w:rsidRPr="002A4E12" w14:paraId="2120701C" w14:textId="77777777" w:rsidTr="001C1CC5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D233F7" w14:textId="7990A283" w:rsidR="007B6775" w:rsidRPr="002A4E12" w:rsidRDefault="007B6775" w:rsidP="00E71A8C">
            <w:pPr>
              <w:tabs>
                <w:tab w:val="left" w:pos="6327"/>
              </w:tabs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Naziv delovnega mesta: </w:t>
            </w:r>
          </w:p>
        </w:tc>
      </w:tr>
      <w:tr w:rsidR="007B6775" w:rsidRPr="002A4E12" w14:paraId="40BD1DC0" w14:textId="77777777" w:rsidTr="001C1CC5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3DD81B4" w14:textId="77777777" w:rsidR="00E71A8C" w:rsidRPr="002A4E12" w:rsidRDefault="00E71A8C" w:rsidP="00E71A8C">
            <w:pPr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E71A8C" w:rsidRPr="00A325A2" w14:paraId="7EA6CF91" w14:textId="77777777" w:rsidTr="00EE3232">
              <w:tc>
                <w:tcPr>
                  <w:tcW w:w="4296" w:type="dxa"/>
                  <w:shd w:val="clear" w:color="auto" w:fill="auto"/>
                </w:tcPr>
                <w:p w14:paraId="63C584D8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5.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rednješolska izobrazba                          </w:t>
                  </w:r>
                </w:p>
                <w:p w14:paraId="2B8643FD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6/1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.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šješolska izobrazba                     </w:t>
                  </w:r>
                </w:p>
                <w:p w14:paraId="58EAFB81" w14:textId="77777777" w:rsidR="00E71A8C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6/2.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pecializacija po višješolski </w:t>
                  </w:r>
                </w:p>
                <w:p w14:paraId="49BF5F5A" w14:textId="77777777" w:rsidR="00E71A8C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i/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a strokovna izobrazba </w:t>
                  </w:r>
                </w:p>
                <w:p w14:paraId="4DB9D137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(prejšnja)/</w:t>
                  </w:r>
                </w:p>
                <w:p w14:paraId="6C9C1CCB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ošolska strokovna izobrazba    </w:t>
                  </w:r>
                </w:p>
                <w:p w14:paraId="3C099494" w14:textId="77777777" w:rsidR="00E71A8C" w:rsidRPr="00A325A2" w:rsidRDefault="00E71A8C" w:rsidP="00E71A8C">
                  <w:pPr>
                    <w:pStyle w:val="Odstavekseznama"/>
                    <w:numPr>
                      <w:ilvl w:val="0"/>
                      <w:numId w:val="7"/>
                    </w:num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bolonjska stopnja)/</w:t>
                  </w:r>
                </w:p>
                <w:p w14:paraId="5695BCEB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ošolska univerzitetna izobrazba </w:t>
                  </w:r>
                </w:p>
                <w:p w14:paraId="497D6454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(1. bolonjska stopnja)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6A7EC600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7.       specializacija po visokošolski strokovni    </w:t>
                  </w:r>
                </w:p>
                <w:p w14:paraId="1C7EE5E3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i (prejšnja)/ visokošolska univerzitetna   </w:t>
                  </w:r>
                </w:p>
                <w:p w14:paraId="4B4600EB" w14:textId="77777777" w:rsidR="00E71A8C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a (prejšnja)/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magistrska izobrazba </w:t>
                  </w:r>
                </w:p>
                <w:p w14:paraId="579E0DD6" w14:textId="77777777" w:rsidR="00E71A8C" w:rsidRPr="00D538AC" w:rsidRDefault="00E71A8C" w:rsidP="00E71A8C">
                  <w:pPr>
                    <w:pStyle w:val="Odstavekseznama"/>
                    <w:numPr>
                      <w:ilvl w:val="0"/>
                      <w:numId w:val="7"/>
                    </w:num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D538AC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bolonjska stopnja)          </w:t>
                  </w:r>
                </w:p>
                <w:p w14:paraId="6585BC1B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8/1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.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pecializacija po visokošolski univerzitetni </w:t>
                  </w:r>
                </w:p>
                <w:p w14:paraId="568E5131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izobrazbi (prejšnja)/</w:t>
                  </w:r>
                </w:p>
                <w:p w14:paraId="2CCDA888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magisterij znanosti (prejšnji)</w:t>
                  </w:r>
                </w:p>
                <w:p w14:paraId="68C73A2D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8/2.   doktorat znanosti (prejšnji)/</w:t>
                  </w:r>
                </w:p>
                <w:p w14:paraId="3E0FC935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doktorat znanosti (3. bolonjska stopnja)</w:t>
                  </w:r>
                </w:p>
              </w:tc>
            </w:tr>
          </w:tbl>
          <w:p w14:paraId="400CA906" w14:textId="77777777" w:rsidR="007B6775" w:rsidRPr="002A4E12" w:rsidRDefault="007B6775" w:rsidP="001C1CC5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  <w:tr w:rsidR="007B6775" w:rsidRPr="002A4E12" w14:paraId="2CD2EFFD" w14:textId="77777777" w:rsidTr="003E149F">
        <w:trPr>
          <w:trHeight w:val="62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DB82F68" w14:textId="1272F8F4" w:rsidR="007B6775" w:rsidRPr="002A4E12" w:rsidRDefault="007B6775" w:rsidP="001C1CC5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082D0A">
              <w:rPr>
                <w:rFonts w:ascii="Calibri" w:hAnsi="Calibri" w:cs="Calibri"/>
                <w:b/>
                <w:sz w:val="22"/>
                <w:szCs w:val="22"/>
                <w:lang w:val="sl-SI"/>
              </w:rPr>
              <w:lastRenderedPageBreak/>
              <w:t>Opis del in nalog:</w:t>
            </w:r>
            <w:r w:rsidR="00E71A8C" w:rsidRPr="00082D0A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</w:t>
            </w:r>
          </w:p>
          <w:p w14:paraId="5DFF7907" w14:textId="77777777" w:rsidR="007B6775" w:rsidRPr="002A4E12" w:rsidRDefault="007B6775" w:rsidP="001C1CC5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</w:tbl>
    <w:p w14:paraId="6FC49CB5" w14:textId="77777777" w:rsidR="003E149F" w:rsidRDefault="003E149F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3E149F" w:rsidRPr="002A4E12" w14:paraId="093DF86E" w14:textId="77777777" w:rsidTr="00EE3232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DC0F27" w14:textId="77777777" w:rsidR="003E149F" w:rsidRPr="002A4E12" w:rsidRDefault="003E149F" w:rsidP="00EE3232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Prejšnja zaposlitev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/delo</w:t>
            </w:r>
          </w:p>
        </w:tc>
      </w:tr>
      <w:tr w:rsidR="003E149F" w:rsidRPr="002A4E12" w14:paraId="51C5A98A" w14:textId="77777777" w:rsidTr="00EE3232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9703C59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51C7F880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7F951BFD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165FC2C8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2C02E85" w14:textId="77777777" w:rsidR="003E149F" w:rsidRPr="002A4E12" w:rsidRDefault="003E149F" w:rsidP="00EE3232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Obdobje zaposlitve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/dela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:</w:t>
            </w:r>
          </w:p>
        </w:tc>
      </w:tr>
      <w:tr w:rsidR="003E149F" w:rsidRPr="002A4E12" w14:paraId="7A1FF978" w14:textId="77777777" w:rsidTr="00EE3232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05EB7A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2760B8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OD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(dan/mesec/leto): </w:t>
            </w:r>
          </w:p>
          <w:p w14:paraId="66B62B90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DO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(dan/mesec/leto):</w:t>
            </w:r>
            <w:r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</w:p>
          <w:p w14:paraId="75B22068" w14:textId="77777777" w:rsidR="003E149F" w:rsidRPr="002A4E12" w:rsidRDefault="003E149F" w:rsidP="00EE323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SKUPAJ</w:t>
            </w:r>
            <w:r w:rsidRPr="002A4E12">
              <w:rPr>
                <w:rFonts w:ascii="Calibri" w:hAnsi="Calibri" w:cs="Calibri"/>
                <w:i/>
                <w:sz w:val="22"/>
                <w:szCs w:val="22"/>
                <w:lang w:val="sl-SI"/>
              </w:rPr>
              <w:t xml:space="preserve"> (let / mesecev / dni): </w:t>
            </w:r>
          </w:p>
          <w:p w14:paraId="4D92219A" w14:textId="77777777" w:rsidR="003E149F" w:rsidRPr="002A4E12" w:rsidRDefault="003E149F" w:rsidP="00EE3232">
            <w:pPr>
              <w:spacing w:before="60" w:after="100" w:afterAutospacing="1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V primeru drugih oblik dela npr. </w:t>
            </w:r>
            <w:r w:rsidRPr="002A4E12">
              <w:rPr>
                <w:rFonts w:ascii="Calibri" w:hAnsi="Calibri" w:cs="Calibri"/>
                <w:bCs/>
                <w:color w:val="000000"/>
                <w:sz w:val="22"/>
                <w:szCs w:val="22"/>
                <w:lang w:val="sl-SI"/>
              </w:rPr>
              <w:t>avtorske pogodbe, študentskega dela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navedite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obliko dela in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število opravljenih ur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:</w:t>
            </w:r>
          </w:p>
        </w:tc>
      </w:tr>
      <w:tr w:rsidR="003E149F" w:rsidRPr="002A4E12" w14:paraId="501A5C69" w14:textId="77777777" w:rsidTr="00EE3232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B25958" w14:textId="77777777" w:rsidR="003E149F" w:rsidRPr="002A4E12" w:rsidRDefault="003E149F" w:rsidP="00EE3232">
            <w:pPr>
              <w:tabs>
                <w:tab w:val="left" w:pos="6327"/>
              </w:tabs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Naziv delovnega mesta: </w:t>
            </w:r>
          </w:p>
        </w:tc>
      </w:tr>
      <w:tr w:rsidR="003E149F" w:rsidRPr="002A4E12" w14:paraId="5C7DF0F5" w14:textId="77777777" w:rsidTr="00EE3232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580103" w14:textId="77777777" w:rsidR="003E149F" w:rsidRPr="002A4E12" w:rsidRDefault="003E149F" w:rsidP="00EE3232">
            <w:pPr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3E149F" w:rsidRPr="00A325A2" w14:paraId="5966C8FF" w14:textId="77777777" w:rsidTr="00EE3232">
              <w:tc>
                <w:tcPr>
                  <w:tcW w:w="4296" w:type="dxa"/>
                  <w:shd w:val="clear" w:color="auto" w:fill="auto"/>
                </w:tcPr>
                <w:p w14:paraId="312B93E7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5.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rednješolska izobrazba                          </w:t>
                  </w:r>
                </w:p>
                <w:p w14:paraId="6FD5C727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6/1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.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šješolska izobrazba                     </w:t>
                  </w:r>
                </w:p>
                <w:p w14:paraId="774612E2" w14:textId="77777777" w:rsidR="003E149F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6/2.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pecializacija po višješolski </w:t>
                  </w:r>
                </w:p>
                <w:p w14:paraId="564F61B6" w14:textId="77777777" w:rsidR="003E149F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i/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a strokovna izobrazba </w:t>
                  </w:r>
                </w:p>
                <w:p w14:paraId="3E645577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(prejšnja)/</w:t>
                  </w:r>
                </w:p>
                <w:p w14:paraId="2A2F819C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ošolska strokovna izobrazba    </w:t>
                  </w:r>
                </w:p>
                <w:p w14:paraId="7B8C0D2B" w14:textId="77777777" w:rsidR="003E149F" w:rsidRPr="00A325A2" w:rsidRDefault="003E149F" w:rsidP="003E149F">
                  <w:pPr>
                    <w:pStyle w:val="Odstavekseznama"/>
                    <w:numPr>
                      <w:ilvl w:val="0"/>
                      <w:numId w:val="9"/>
                    </w:num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bolonjska stopnja)/</w:t>
                  </w:r>
                </w:p>
                <w:p w14:paraId="46E2201C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ošolska univerzitetna izobrazba </w:t>
                  </w:r>
                </w:p>
                <w:p w14:paraId="6BF6A4D1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(1. bolonjska stopnja)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701DCD2D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7.       specializacija po visokošolski strokovni    </w:t>
                  </w:r>
                </w:p>
                <w:p w14:paraId="42551CE0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i (prejšnja)/ visokošolska univerzitetna   </w:t>
                  </w:r>
                </w:p>
                <w:p w14:paraId="56419C02" w14:textId="77777777" w:rsidR="003E149F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a (prejšnja)/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magistrska izobrazba </w:t>
                  </w:r>
                </w:p>
                <w:p w14:paraId="2E0AE260" w14:textId="77777777" w:rsidR="003E149F" w:rsidRPr="00D538AC" w:rsidRDefault="003E149F" w:rsidP="003E149F">
                  <w:pPr>
                    <w:pStyle w:val="Odstavekseznama"/>
                    <w:numPr>
                      <w:ilvl w:val="0"/>
                      <w:numId w:val="9"/>
                    </w:num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D538AC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bolonjska stopnja)          </w:t>
                  </w:r>
                </w:p>
                <w:p w14:paraId="729B5B0F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8/1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.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pecializacija po visokošolski univerzitetni </w:t>
                  </w:r>
                </w:p>
                <w:p w14:paraId="4D0134A7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izobrazbi (prejšnja)/</w:t>
                  </w:r>
                </w:p>
                <w:p w14:paraId="424DBB37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magisterij znanosti (prejšnji)</w:t>
                  </w:r>
                </w:p>
                <w:p w14:paraId="3B1410EF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8/2.   doktorat znanosti (prejšnji)/</w:t>
                  </w:r>
                </w:p>
                <w:p w14:paraId="0BDA8681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doktorat znanosti (3. bolonjska stopnja)</w:t>
                  </w:r>
                </w:p>
              </w:tc>
            </w:tr>
          </w:tbl>
          <w:p w14:paraId="5739B913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  <w:tr w:rsidR="003E149F" w:rsidRPr="002A4E12" w14:paraId="21636D34" w14:textId="77777777" w:rsidTr="003E149F">
        <w:trPr>
          <w:trHeight w:val="647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691C5C9" w14:textId="77777777" w:rsidR="003E149F" w:rsidRPr="00082D0A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082D0A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Opis del in nalog: </w:t>
            </w:r>
          </w:p>
          <w:p w14:paraId="015DA79C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00F3BB41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</w:tbl>
    <w:p w14:paraId="66703C46" w14:textId="2338C86D" w:rsidR="007B6775" w:rsidRPr="002A4E12" w:rsidRDefault="00355F3F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  <w:r>
        <w:rPr>
          <w:rFonts w:ascii="Calibri" w:hAnsi="Calibri" w:cs="Calibri"/>
          <w:bCs/>
          <w:iCs w:val="0"/>
          <w:sz w:val="22"/>
          <w:szCs w:val="22"/>
          <w:lang w:val="sl-SI"/>
        </w:rPr>
        <w:t xml:space="preserve">  </w:t>
      </w:r>
      <w:r w:rsidR="007B6775" w:rsidRPr="002A4E12">
        <w:rPr>
          <w:rFonts w:ascii="Calibri" w:hAnsi="Calibri" w:cs="Calibri"/>
          <w:bCs/>
          <w:iCs w:val="0"/>
          <w:sz w:val="22"/>
          <w:szCs w:val="22"/>
          <w:lang w:val="sl-SI"/>
        </w:rPr>
        <w:t xml:space="preserve">Opomba: </w:t>
      </w:r>
      <w:r w:rsidR="003F0349">
        <w:rPr>
          <w:rFonts w:ascii="Calibri" w:hAnsi="Calibri" w:cs="Calibri"/>
          <w:bCs/>
          <w:iCs w:val="0"/>
          <w:sz w:val="22"/>
          <w:szCs w:val="22"/>
          <w:lang w:val="sl-SI"/>
        </w:rPr>
        <w:t>D</w:t>
      </w:r>
      <w:r w:rsidR="00E13D79">
        <w:rPr>
          <w:rFonts w:ascii="Calibri" w:hAnsi="Calibri" w:cs="Calibri"/>
          <w:bCs/>
          <w:iCs w:val="0"/>
          <w:sz w:val="22"/>
          <w:szCs w:val="22"/>
          <w:lang w:val="sl-SI"/>
        </w:rPr>
        <w:t>odajte polja prejšnjih zaposlitev</w:t>
      </w:r>
      <w:r w:rsidR="003E149F">
        <w:rPr>
          <w:rFonts w:ascii="Calibri" w:hAnsi="Calibri" w:cs="Calibri"/>
          <w:bCs/>
          <w:iCs w:val="0"/>
          <w:sz w:val="22"/>
          <w:szCs w:val="22"/>
          <w:lang w:val="sl-SI"/>
        </w:rPr>
        <w:t>/del</w:t>
      </w:r>
      <w:r w:rsidR="00E13D79">
        <w:rPr>
          <w:rFonts w:ascii="Calibri" w:hAnsi="Calibri" w:cs="Calibri"/>
          <w:bCs/>
          <w:iCs w:val="0"/>
          <w:sz w:val="22"/>
          <w:szCs w:val="22"/>
          <w:lang w:val="sl-SI"/>
        </w:rPr>
        <w:t xml:space="preserve"> po potrebi.</w:t>
      </w:r>
    </w:p>
    <w:p w14:paraId="7C14E6E5" w14:textId="77777777" w:rsidR="007F4078" w:rsidRPr="002A4E12" w:rsidRDefault="007F4078" w:rsidP="00D66DAC">
      <w:pPr>
        <w:rPr>
          <w:rFonts w:ascii="Calibri" w:hAnsi="Calibri" w:cs="Calibri"/>
          <w:b/>
          <w:sz w:val="22"/>
          <w:szCs w:val="22"/>
          <w:lang w:val="sl-SI"/>
        </w:rPr>
      </w:pPr>
    </w:p>
    <w:p w14:paraId="3A6B3FED" w14:textId="39F90705" w:rsidR="007B6775" w:rsidRDefault="00A544F4" w:rsidP="00E42482">
      <w:pPr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>
        <w:rPr>
          <w:rFonts w:ascii="Calibri" w:hAnsi="Calibri" w:cs="Calibri"/>
          <w:b/>
          <w:color w:val="FF0000"/>
          <w:sz w:val="22"/>
          <w:szCs w:val="22"/>
          <w:lang w:val="sl-SI"/>
        </w:rPr>
        <w:t>4</w:t>
      </w:r>
      <w:r w:rsidR="007D7590" w:rsidRPr="00A544F4">
        <w:rPr>
          <w:rFonts w:ascii="Calibri" w:hAnsi="Calibri" w:cs="Calibri"/>
          <w:b/>
          <w:color w:val="FF0000"/>
          <w:sz w:val="22"/>
          <w:szCs w:val="22"/>
          <w:lang w:val="sl-SI"/>
        </w:rPr>
        <w:t>) Funkcionalna znanja</w:t>
      </w:r>
      <w:r w:rsidR="000F1728">
        <w:rPr>
          <w:rFonts w:ascii="Calibri" w:hAnsi="Calibri" w:cs="Calibri"/>
          <w:b/>
          <w:color w:val="FF0000"/>
          <w:sz w:val="22"/>
          <w:szCs w:val="22"/>
          <w:lang w:val="sl-SI"/>
        </w:rPr>
        <w:t>:</w:t>
      </w:r>
    </w:p>
    <w:p w14:paraId="218F2675" w14:textId="77777777" w:rsidR="00355F3F" w:rsidRPr="00355F3F" w:rsidRDefault="00355F3F" w:rsidP="00E42482">
      <w:pPr>
        <w:rPr>
          <w:rFonts w:ascii="Calibri" w:hAnsi="Calibri" w:cs="Calibri"/>
          <w:b/>
          <w:color w:val="FF0000"/>
          <w:sz w:val="22"/>
          <w:szCs w:val="22"/>
          <w:lang w:val="sl-SI"/>
        </w:rPr>
      </w:pPr>
    </w:p>
    <w:p w14:paraId="1ADB26EA" w14:textId="10005227" w:rsidR="00414CC0" w:rsidRPr="00CB2C19" w:rsidRDefault="00414CC0" w:rsidP="00414CC0">
      <w:pPr>
        <w:spacing w:after="120"/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 w:rsidRPr="00CB2C19">
        <w:rPr>
          <w:rFonts w:ascii="Calibri" w:hAnsi="Calibri" w:cs="Calibri"/>
          <w:b/>
          <w:color w:val="FF0000"/>
          <w:sz w:val="22"/>
          <w:szCs w:val="22"/>
          <w:lang w:val="sl-SI"/>
        </w:rPr>
        <w:t>a</w:t>
      </w:r>
      <w:r w:rsidR="009C3545">
        <w:rPr>
          <w:rFonts w:ascii="Calibri" w:hAnsi="Calibri" w:cs="Calibri"/>
          <w:b/>
          <w:color w:val="FF0000"/>
          <w:sz w:val="22"/>
          <w:szCs w:val="22"/>
          <w:lang w:val="sl-SI"/>
        </w:rPr>
        <w:t>) Znanje</w:t>
      </w:r>
      <w:r w:rsidR="00DD6CEF">
        <w:rPr>
          <w:rFonts w:ascii="Calibri" w:hAnsi="Calibri" w:cs="Calibri"/>
          <w:b/>
          <w:color w:val="FF0000"/>
          <w:sz w:val="22"/>
          <w:szCs w:val="22"/>
          <w:lang w:val="sl-SI"/>
        </w:rPr>
        <w:t xml:space="preserve"> tujih jezikov (označite v tabeli</w:t>
      </w:r>
      <w:r w:rsidR="009C3545">
        <w:rPr>
          <w:rFonts w:ascii="Calibri" w:hAnsi="Calibri" w:cs="Calibri"/>
          <w:b/>
          <w:color w:val="FF0000"/>
          <w:sz w:val="22"/>
          <w:szCs w:val="22"/>
          <w:lang w:val="sl-SI"/>
        </w:rPr>
        <w:t>):</w:t>
      </w:r>
    </w:p>
    <w:p w14:paraId="42AA3294" w14:textId="77777777" w:rsidR="00414CC0" w:rsidRPr="002A4E12" w:rsidRDefault="00414CC0" w:rsidP="00414CC0">
      <w:pPr>
        <w:rPr>
          <w:rFonts w:ascii="Calibri" w:hAnsi="Calibri" w:cs="Calibri"/>
          <w:color w:val="000000"/>
          <w:sz w:val="22"/>
          <w:szCs w:val="22"/>
          <w:lang w:val="sl-SI" w:eastAsia="sl-SI"/>
        </w:rPr>
      </w:pPr>
      <w:r w:rsidRPr="002A4E12">
        <w:rPr>
          <w:rFonts w:ascii="Calibri" w:hAnsi="Calibri" w:cs="Calibri"/>
          <w:color w:val="000000"/>
          <w:sz w:val="22"/>
          <w:szCs w:val="22"/>
          <w:lang w:val="sl-SI" w:eastAsia="sl-SI"/>
        </w:rPr>
        <w:t xml:space="preserve">  </w:t>
      </w:r>
    </w:p>
    <w:tbl>
      <w:tblPr>
        <w:tblW w:w="809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595"/>
        <w:gridCol w:w="1276"/>
      </w:tblGrid>
      <w:tr w:rsidR="00414CC0" w:rsidRPr="002A4E12" w14:paraId="1D7D98EC" w14:textId="77777777" w:rsidTr="00414CC0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6330EF" w14:textId="7409C6FF" w:rsidR="00414CC0" w:rsidRPr="002A4E12" w:rsidRDefault="00414CC0" w:rsidP="00EE3232">
            <w:pPr>
              <w:spacing w:before="120" w:after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Jezik</w:t>
            </w:r>
          </w:p>
        </w:tc>
        <w:tc>
          <w:tcPr>
            <w:tcW w:w="15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A1494B" w14:textId="77777777" w:rsidR="00414CC0" w:rsidRDefault="00414CC0" w:rsidP="00EE3232">
            <w:pPr>
              <w:spacing w:before="120" w:after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t xml:space="preserve">Osnovna raven </w:t>
            </w:r>
          </w:p>
          <w:p w14:paraId="7658FA24" w14:textId="7685C405" w:rsidR="00414CC0" w:rsidRPr="002A4E12" w:rsidRDefault="00414CC0" w:rsidP="00EE3232">
            <w:pPr>
              <w:spacing w:before="120" w:after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t>(A1, A2, B1)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B46791" w14:textId="77777777" w:rsidR="00414CC0" w:rsidRDefault="00414CC0" w:rsidP="00EE3232">
            <w:pPr>
              <w:spacing w:before="120" w:after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t>Višja raven</w:t>
            </w:r>
          </w:p>
          <w:p w14:paraId="4E81358E" w14:textId="69A29B9B" w:rsidR="00414CC0" w:rsidRPr="002A4E12" w:rsidRDefault="00414CC0" w:rsidP="00EE3232">
            <w:pPr>
              <w:spacing w:before="120" w:after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t>(B2, C1, C2)</w:t>
            </w:r>
          </w:p>
        </w:tc>
      </w:tr>
      <w:tr w:rsidR="00414CC0" w:rsidRPr="002A4E12" w14:paraId="18306515" w14:textId="77777777" w:rsidTr="00414CC0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6605B57" w14:textId="553A4A28" w:rsidR="00414CC0" w:rsidRPr="002A4E12" w:rsidRDefault="00355F3F" w:rsidP="00EE3232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angleščina</w:t>
            </w:r>
          </w:p>
        </w:tc>
        <w:tc>
          <w:tcPr>
            <w:tcW w:w="159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99D0EFD" w14:textId="16A4B4BA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954FFD0" w14:textId="3D9FD9BF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414CC0" w:rsidRPr="002A4E12" w14:paraId="20336F2B" w14:textId="77777777" w:rsidTr="00414CC0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A2A35C" w14:textId="660504B5" w:rsidR="00414CC0" w:rsidRPr="002A4E12" w:rsidRDefault="00355F3F" w:rsidP="00EE3232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nemščina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61B3E5" w14:textId="47B5EF41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C3F5039" w14:textId="3871551F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414CC0" w:rsidRPr="002A4E12" w14:paraId="37E9A4DF" w14:textId="77777777" w:rsidTr="00414CC0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3C9757" w14:textId="0C763D58" w:rsidR="00414CC0" w:rsidRPr="002A4E12" w:rsidRDefault="00355F3F" w:rsidP="00EE3232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francoščina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86D2D3" w14:textId="29A8667C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252C9FC" w14:textId="6EDB4CD7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414CC0" w:rsidRPr="002A4E12" w14:paraId="63DE900D" w14:textId="77777777" w:rsidTr="00414CC0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66CC57" w14:textId="2F1C1D3B" w:rsidR="00414CC0" w:rsidRPr="002A4E12" w:rsidRDefault="00355F3F" w:rsidP="00EE3232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drugo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7B9EA78" w14:textId="3C705CAB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264AE4C" w14:textId="6E1FD85A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59D75428" w14:textId="76ED02D4" w:rsidR="00236104" w:rsidRPr="00CB2C19" w:rsidRDefault="00355F3F" w:rsidP="00E42482">
      <w:pPr>
        <w:rPr>
          <w:rFonts w:ascii="Calibri" w:hAnsi="Calibri" w:cs="Calibri"/>
          <w:color w:val="000000"/>
          <w:sz w:val="22"/>
          <w:szCs w:val="22"/>
          <w:lang w:val="sl-SI" w:eastAsia="sl-SI"/>
        </w:rPr>
      </w:pPr>
      <w:r>
        <w:rPr>
          <w:rFonts w:ascii="Calibri" w:hAnsi="Calibri" w:cs="Calibri"/>
          <w:color w:val="000000"/>
          <w:sz w:val="22"/>
          <w:szCs w:val="22"/>
          <w:lang w:val="sl-SI" w:eastAsia="sl-SI"/>
        </w:rPr>
        <w:t xml:space="preserve">    </w:t>
      </w:r>
    </w:p>
    <w:p w14:paraId="34C46BF5" w14:textId="0FB9F5C2" w:rsidR="007B6775" w:rsidRPr="007B6E7B" w:rsidRDefault="007B6775" w:rsidP="00E42482">
      <w:pPr>
        <w:spacing w:after="120"/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 w:rsidRPr="007B6E7B">
        <w:rPr>
          <w:rFonts w:ascii="Calibri" w:hAnsi="Calibri" w:cs="Calibri"/>
          <w:b/>
          <w:color w:val="FF0000"/>
          <w:sz w:val="22"/>
          <w:szCs w:val="22"/>
          <w:lang w:val="sl-SI"/>
        </w:rPr>
        <w:t>b) Delo z računalnikom</w:t>
      </w:r>
      <w:r w:rsidR="00721AE8">
        <w:rPr>
          <w:rFonts w:ascii="Calibri" w:hAnsi="Calibri" w:cs="Calibri"/>
          <w:b/>
          <w:color w:val="FF0000"/>
          <w:sz w:val="22"/>
          <w:szCs w:val="22"/>
          <w:lang w:val="sl-SI"/>
        </w:rPr>
        <w:t xml:space="preserve"> (označite v tabeli</w:t>
      </w:r>
      <w:r w:rsidR="009C3545">
        <w:rPr>
          <w:rFonts w:ascii="Calibri" w:hAnsi="Calibri" w:cs="Calibri"/>
          <w:b/>
          <w:color w:val="FF0000"/>
          <w:sz w:val="22"/>
          <w:szCs w:val="22"/>
          <w:lang w:val="sl-SI"/>
        </w:rPr>
        <w:t>):</w:t>
      </w:r>
    </w:p>
    <w:tbl>
      <w:tblPr>
        <w:tblW w:w="926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453"/>
        <w:gridCol w:w="1349"/>
        <w:gridCol w:w="1245"/>
      </w:tblGrid>
      <w:tr w:rsidR="007B6775" w:rsidRPr="002A4E12" w14:paraId="13EA0363" w14:textId="77777777" w:rsidTr="008F7EFA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6E5F48" w14:textId="77777777" w:rsidR="007B6775" w:rsidRPr="002A4E12" w:rsidRDefault="007B6775" w:rsidP="001403E0">
            <w:pPr>
              <w:spacing w:before="120" w:after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4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4A3FB9" w14:textId="77777777" w:rsidR="007B6775" w:rsidRPr="002A4E12" w:rsidRDefault="007B6775" w:rsidP="001403E0">
            <w:pPr>
              <w:spacing w:before="120" w:after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7B6BB6" w14:textId="77777777" w:rsidR="007B6775" w:rsidRPr="002A4E12" w:rsidRDefault="007B6775" w:rsidP="001403E0">
            <w:pPr>
              <w:spacing w:before="120" w:after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DFCDE1" w14:textId="77777777" w:rsidR="007B6775" w:rsidRPr="002A4E12" w:rsidRDefault="007B6775" w:rsidP="001403E0">
            <w:pPr>
              <w:spacing w:before="120" w:after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7B6775" w:rsidRPr="002A4E12" w14:paraId="4B0B5914" w14:textId="77777777" w:rsidTr="008F7EFA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90ADDB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Word</w:t>
            </w:r>
          </w:p>
        </w:tc>
        <w:bookmarkStart w:id="3" w:name="Check18"/>
        <w:tc>
          <w:tcPr>
            <w:tcW w:w="14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06A6993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051EAA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051EAA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3"/>
          </w:p>
        </w:tc>
        <w:bookmarkStart w:id="4" w:name="Check19"/>
        <w:tc>
          <w:tcPr>
            <w:tcW w:w="134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60FD06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051EAA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051EAA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4"/>
          </w:p>
        </w:tc>
        <w:bookmarkStart w:id="5" w:name="Check20"/>
        <w:tc>
          <w:tcPr>
            <w:tcW w:w="124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CD7BA1B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051EAA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051EAA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5"/>
          </w:p>
        </w:tc>
      </w:tr>
      <w:tr w:rsidR="007B6775" w:rsidRPr="002A4E12" w14:paraId="58B0FFDB" w14:textId="77777777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6521BF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BCC48D1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051EAA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051EAA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126F1D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051EAA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051EAA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93D88AC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051EAA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051EAA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2A4E12" w14:paraId="40C43430" w14:textId="77777777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ED676E6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lastRenderedPageBreak/>
              <w:t>PowerPoint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49C24E8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051EAA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051EAA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5409978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051EAA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051EAA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A4C6B7B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051EAA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051EAA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2A4E12" w14:paraId="0E911F40" w14:textId="77777777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212DB7F" w14:textId="2E48720E" w:rsidR="007B6775" w:rsidRPr="002A4E12" w:rsidRDefault="00BB1FB8" w:rsidP="001403E0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HCL Notes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87B6A9B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051EAA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051EAA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B5A37C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051EAA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051EAA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04DAA76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051EAA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051EAA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2A4E12" w14:paraId="71C589C4" w14:textId="77777777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A41537" w14:textId="4852E1E4" w:rsidR="007B6775" w:rsidRPr="002A4E12" w:rsidRDefault="007B6E7B" w:rsidP="007B6E7B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Drugo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CEC568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051EAA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051EAA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780C3C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051EAA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051EAA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7A3164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051EAA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051EAA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7CA8E263" w14:textId="77777777" w:rsidR="00C93BE7" w:rsidRPr="002A4E12" w:rsidRDefault="00C93BE7" w:rsidP="00E42482">
      <w:pPr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7601DBB5" w14:textId="018F1C4B" w:rsidR="007B6775" w:rsidRPr="007B6E7B" w:rsidRDefault="007B6E7B" w:rsidP="00E42482">
      <w:pPr>
        <w:spacing w:line="360" w:lineRule="auto"/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>
        <w:rPr>
          <w:rFonts w:ascii="Calibri" w:hAnsi="Calibri" w:cs="Calibri"/>
          <w:b/>
          <w:color w:val="FF0000"/>
          <w:sz w:val="22"/>
          <w:szCs w:val="22"/>
          <w:lang w:val="sl-SI"/>
        </w:rPr>
        <w:t>c</w:t>
      </w:r>
      <w:r w:rsidR="007B6775" w:rsidRPr="007B6E7B">
        <w:rPr>
          <w:rFonts w:ascii="Calibri" w:hAnsi="Calibri" w:cs="Calibri"/>
          <w:b/>
          <w:color w:val="FF0000"/>
          <w:sz w:val="22"/>
          <w:szCs w:val="22"/>
          <w:lang w:val="sl-SI"/>
        </w:rPr>
        <w:t>) Druga znanja in veščine</w:t>
      </w:r>
      <w:r w:rsidR="009C3545">
        <w:rPr>
          <w:rFonts w:ascii="Calibri" w:hAnsi="Calibri" w:cs="Calibri"/>
          <w:b/>
          <w:color w:val="FF0000"/>
          <w:sz w:val="22"/>
          <w:szCs w:val="22"/>
          <w:lang w:val="sl-SI"/>
        </w:rPr>
        <w:t>:</w:t>
      </w:r>
    </w:p>
    <w:p w14:paraId="33B4FA74" w14:textId="4489A222" w:rsidR="001F6DCD" w:rsidRPr="002A4E12" w:rsidRDefault="009C3545" w:rsidP="001F6DCD">
      <w:pPr>
        <w:jc w:val="both"/>
        <w:rPr>
          <w:rFonts w:ascii="Calibri" w:hAnsi="Calibri" w:cs="Calibri"/>
          <w:color w:val="000000"/>
          <w:sz w:val="22"/>
          <w:szCs w:val="22"/>
          <w:lang w:val="sl-SI"/>
        </w:rPr>
      </w:pPr>
      <w:r>
        <w:rPr>
          <w:rFonts w:ascii="Calibri" w:hAnsi="Calibri" w:cs="Calibri"/>
          <w:color w:val="000000"/>
          <w:sz w:val="22"/>
          <w:szCs w:val="22"/>
          <w:lang w:val="sl-SI"/>
        </w:rPr>
        <w:t>V tabeli o</w:t>
      </w:r>
      <w:r w:rsidR="001F6DCD" w:rsidRPr="002A4E12">
        <w:rPr>
          <w:rFonts w:ascii="Calibri" w:hAnsi="Calibri" w:cs="Calibri"/>
          <w:color w:val="000000"/>
          <w:sz w:val="22"/>
          <w:szCs w:val="22"/>
          <w:lang w:val="sl-SI"/>
        </w:rPr>
        <w:t>značite vaša znanja in veščine ter področja dela, ki jih poznate, oziroma na</w:t>
      </w:r>
      <w:r>
        <w:rPr>
          <w:rFonts w:ascii="Calibri" w:hAnsi="Calibri" w:cs="Calibri"/>
          <w:color w:val="000000"/>
          <w:sz w:val="22"/>
          <w:szCs w:val="22"/>
          <w:lang w:val="sl-SI"/>
        </w:rPr>
        <w:t xml:space="preserve"> katerih imate delovne izkušnje.</w:t>
      </w:r>
    </w:p>
    <w:p w14:paraId="40F91207" w14:textId="77777777" w:rsidR="001F6DCD" w:rsidRPr="002A4E12" w:rsidRDefault="001F6DCD" w:rsidP="001F6DCD">
      <w:pPr>
        <w:jc w:val="both"/>
        <w:rPr>
          <w:rFonts w:ascii="Calibri" w:hAnsi="Calibri" w:cs="Calibri"/>
          <w:color w:val="000000"/>
          <w:sz w:val="22"/>
          <w:szCs w:val="22"/>
          <w:lang w:val="sl-SI"/>
        </w:rPr>
      </w:pPr>
    </w:p>
    <w:tbl>
      <w:tblPr>
        <w:tblW w:w="9356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5"/>
        <w:gridCol w:w="1701"/>
      </w:tblGrid>
      <w:tr w:rsidR="001F6DCD" w:rsidRPr="002A4E12" w14:paraId="29F08474" w14:textId="77777777" w:rsidTr="001F6DCD">
        <w:tc>
          <w:tcPr>
            <w:tcW w:w="765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E3560E0" w14:textId="7D35E38E" w:rsidR="001F6DCD" w:rsidRPr="002A4E12" w:rsidRDefault="00E66F3E" w:rsidP="0008437A">
            <w:pPr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  <w:highlight w:val="yellow"/>
                <w:lang w:val="sl-SI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sl-SI"/>
              </w:rPr>
              <w:t>Izkušnje s postopki javnih naročil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0D22C0B" w14:textId="77777777" w:rsidR="001F6DCD" w:rsidRPr="002A4E12" w:rsidRDefault="001F6DCD" w:rsidP="0008437A">
            <w:pPr>
              <w:spacing w:before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051EAA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051EAA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1F6DCD" w:rsidRPr="002A4E12" w14:paraId="1D48DE1A" w14:textId="77777777" w:rsidTr="001F6DCD">
        <w:tc>
          <w:tcPr>
            <w:tcW w:w="765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B16238C" w14:textId="5164DFC0" w:rsidR="001F6DCD" w:rsidRPr="002A4E12" w:rsidRDefault="00E66F3E" w:rsidP="0008437A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Drugo (dopolnite po potrebi)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B5E5752" w14:textId="77777777" w:rsidR="001F6DCD" w:rsidRPr="002A4E12" w:rsidRDefault="001F6DCD" w:rsidP="0008437A">
            <w:pPr>
              <w:spacing w:before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051EAA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051EAA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1F6DCD" w:rsidRPr="002A4E12" w14:paraId="3FB3BBCC" w14:textId="77777777" w:rsidTr="001F6DCD">
        <w:tc>
          <w:tcPr>
            <w:tcW w:w="765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F7D41EC" w14:textId="2C930B08" w:rsidR="001F6DCD" w:rsidRPr="002A4E12" w:rsidRDefault="001F6DCD" w:rsidP="0008437A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356B03B" w14:textId="77777777" w:rsidR="001F6DCD" w:rsidRPr="002A4E12" w:rsidRDefault="001F6DCD" w:rsidP="0008437A">
            <w:pPr>
              <w:spacing w:before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051EAA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051EAA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1F6DCD" w:rsidRPr="002A4E12" w14:paraId="2EE6F9D3" w14:textId="77777777" w:rsidTr="001F6DCD">
        <w:tc>
          <w:tcPr>
            <w:tcW w:w="765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385E51" w14:textId="25E8A237" w:rsidR="001F6DCD" w:rsidRPr="002A4E12" w:rsidRDefault="001F6DCD" w:rsidP="0008437A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874822" w14:textId="77777777" w:rsidR="001F6DCD" w:rsidRPr="002A4E12" w:rsidRDefault="001F6DCD" w:rsidP="0008437A">
            <w:pPr>
              <w:spacing w:before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051EAA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051EAA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1C53C1C3" w14:textId="77777777" w:rsidR="0058002B" w:rsidRPr="002A4E12" w:rsidRDefault="0058002B" w:rsidP="00E42482">
      <w:pPr>
        <w:jc w:val="both"/>
        <w:rPr>
          <w:rFonts w:ascii="Calibri" w:hAnsi="Calibri" w:cs="Calibri"/>
          <w:color w:val="000000"/>
          <w:sz w:val="22"/>
          <w:szCs w:val="22"/>
          <w:lang w:val="sl-SI"/>
        </w:rPr>
      </w:pPr>
    </w:p>
    <w:p w14:paraId="6500F656" w14:textId="57ADA139" w:rsidR="007B6775" w:rsidRPr="00956933" w:rsidRDefault="00956933" w:rsidP="00E42482">
      <w:pPr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  <w:r w:rsidRPr="00956933">
        <w:rPr>
          <w:rFonts w:ascii="Calibri" w:hAnsi="Calibri" w:cs="Calibri"/>
          <w:b/>
          <w:color w:val="FF0000"/>
          <w:sz w:val="22"/>
          <w:szCs w:val="22"/>
          <w:lang w:val="sl-SI"/>
        </w:rPr>
        <w:t xml:space="preserve">č) </w:t>
      </w:r>
      <w:r w:rsidR="002A72C4">
        <w:rPr>
          <w:rFonts w:ascii="Calibri" w:hAnsi="Calibri" w:cs="Calibri"/>
          <w:b/>
          <w:color w:val="FF0000"/>
          <w:sz w:val="22"/>
          <w:szCs w:val="22"/>
          <w:lang w:val="sl-SI"/>
        </w:rPr>
        <w:t>O</w:t>
      </w:r>
      <w:r w:rsidR="007B6775" w:rsidRPr="00956933">
        <w:rPr>
          <w:rFonts w:ascii="Calibri" w:hAnsi="Calibri" w:cs="Calibri"/>
          <w:b/>
          <w:color w:val="FF0000"/>
          <w:sz w:val="22"/>
          <w:szCs w:val="22"/>
          <w:lang w:val="sl-SI"/>
        </w:rPr>
        <w:t>pišite znanja in veščine, ki bi vam lahko pomagala pri opravljanju dela, za katerega se potegujete</w:t>
      </w:r>
      <w:r w:rsidR="002A72C4">
        <w:rPr>
          <w:rFonts w:ascii="Calibri" w:hAnsi="Calibri" w:cs="Calibri"/>
          <w:b/>
          <w:color w:val="FF0000"/>
          <w:sz w:val="22"/>
          <w:szCs w:val="22"/>
          <w:lang w:val="sl-SI"/>
        </w:rPr>
        <w:t xml:space="preserve"> (zaželena izpolnitev):</w:t>
      </w:r>
    </w:p>
    <w:p w14:paraId="70F73A19" w14:textId="61FBEB03" w:rsidR="007B6775" w:rsidRPr="002A4E12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577CD0C2" w14:textId="77777777" w:rsidR="007B6775" w:rsidRPr="002A4E12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6A619018" w14:textId="77777777" w:rsidR="00A47C29" w:rsidRPr="002A4E12" w:rsidRDefault="00A47C29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3BE1DEF5" w14:textId="77777777" w:rsidR="007B6775" w:rsidRPr="002A4E12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6333289B" w14:textId="77777777" w:rsidR="007B6775" w:rsidRPr="002A4E12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1873BBBE" w14:textId="77777777" w:rsidR="00956933" w:rsidRDefault="00956933" w:rsidP="00E42482">
      <w:pPr>
        <w:rPr>
          <w:rFonts w:ascii="Calibri" w:hAnsi="Calibri" w:cs="Calibri"/>
          <w:color w:val="000000"/>
          <w:sz w:val="22"/>
          <w:szCs w:val="22"/>
          <w:lang w:val="sl-SI"/>
        </w:rPr>
      </w:pPr>
    </w:p>
    <w:p w14:paraId="2AF61FD9" w14:textId="77777777" w:rsidR="00956933" w:rsidRPr="002A4E12" w:rsidRDefault="00956933" w:rsidP="00E42482">
      <w:pPr>
        <w:rPr>
          <w:rFonts w:ascii="Calibri" w:hAnsi="Calibri" w:cs="Calibri"/>
          <w:color w:val="000000"/>
          <w:sz w:val="22"/>
          <w:szCs w:val="22"/>
          <w:lang w:val="sl-SI"/>
        </w:rPr>
      </w:pPr>
    </w:p>
    <w:p w14:paraId="32F6B2C0" w14:textId="2FF6CD8E" w:rsidR="007B6775" w:rsidRPr="004168C1" w:rsidRDefault="004168C1" w:rsidP="00E42482">
      <w:pPr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>
        <w:rPr>
          <w:rFonts w:ascii="Calibri" w:hAnsi="Calibri" w:cs="Calibri"/>
          <w:b/>
          <w:color w:val="FF0000"/>
          <w:sz w:val="22"/>
          <w:szCs w:val="22"/>
          <w:lang w:val="sl-SI"/>
        </w:rPr>
        <w:t>5</w:t>
      </w:r>
      <w:r w:rsidR="007B6775" w:rsidRPr="004168C1">
        <w:rPr>
          <w:rFonts w:ascii="Calibri" w:hAnsi="Calibri" w:cs="Calibri"/>
          <w:b/>
          <w:color w:val="FF0000"/>
          <w:sz w:val="22"/>
          <w:szCs w:val="22"/>
          <w:lang w:val="sl-SI"/>
        </w:rPr>
        <w:t>) Življenjepis</w:t>
      </w:r>
      <w:r w:rsidR="002A72C4">
        <w:rPr>
          <w:rFonts w:ascii="Calibri" w:hAnsi="Calibri" w:cs="Calibri"/>
          <w:b/>
          <w:color w:val="FF0000"/>
          <w:sz w:val="22"/>
          <w:szCs w:val="22"/>
          <w:lang w:val="sl-SI"/>
        </w:rPr>
        <w:t xml:space="preserve"> (zaželena izpolnitev):</w:t>
      </w:r>
    </w:p>
    <w:p w14:paraId="3D3445FE" w14:textId="37AFDA67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196DFDBD" w14:textId="77777777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2BABF4AF" w14:textId="77777777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7ED699D0" w14:textId="77777777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09D7C244" w14:textId="77777777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35446E5D" w14:textId="77777777" w:rsidR="00A47C29" w:rsidRPr="002A4E12" w:rsidRDefault="00A47C29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bookmarkEnd w:id="0"/>
    <w:bookmarkEnd w:id="1"/>
    <w:p w14:paraId="1D4AC073" w14:textId="77777777" w:rsidR="00191B76" w:rsidRPr="002A4E12" w:rsidRDefault="00191B76" w:rsidP="00E42482">
      <w:pPr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01745BC0" w14:textId="31C3B20C" w:rsidR="002A72C4" w:rsidRDefault="007F7D08" w:rsidP="00E42482">
      <w:pPr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 w:rsidRPr="007F7D08">
        <w:rPr>
          <w:rFonts w:ascii="Calibri" w:hAnsi="Calibri" w:cs="Calibri"/>
          <w:b/>
          <w:color w:val="FF0000"/>
          <w:sz w:val="22"/>
          <w:szCs w:val="22"/>
          <w:lang w:val="sl-SI"/>
        </w:rPr>
        <w:t>6</w:t>
      </w:r>
      <w:r w:rsidR="007B6775" w:rsidRPr="007F7D08">
        <w:rPr>
          <w:rFonts w:ascii="Calibri" w:hAnsi="Calibri" w:cs="Calibri"/>
          <w:b/>
          <w:color w:val="FF0000"/>
          <w:sz w:val="22"/>
          <w:szCs w:val="22"/>
          <w:lang w:val="sl-SI"/>
        </w:rPr>
        <w:t>) Razlogi</w:t>
      </w:r>
      <w:r w:rsidR="006F6627">
        <w:rPr>
          <w:rFonts w:ascii="Calibri" w:hAnsi="Calibri" w:cs="Calibri"/>
          <w:b/>
          <w:color w:val="FF0000"/>
          <w:sz w:val="22"/>
          <w:szCs w:val="22"/>
          <w:lang w:val="sl-SI"/>
        </w:rPr>
        <w:t>,</w:t>
      </w:r>
      <w:r w:rsidR="007B6775" w:rsidRPr="007F7D08">
        <w:rPr>
          <w:rFonts w:ascii="Calibri" w:hAnsi="Calibri" w:cs="Calibri"/>
          <w:b/>
          <w:color w:val="FF0000"/>
          <w:sz w:val="22"/>
          <w:szCs w:val="22"/>
          <w:lang w:val="sl-SI"/>
        </w:rPr>
        <w:t xml:space="preserve"> zaradi katerih ste se odločili, da kandidirate za razpisano delovno mesto</w:t>
      </w:r>
      <w:r w:rsidR="002A72C4">
        <w:rPr>
          <w:rFonts w:ascii="Calibri" w:hAnsi="Calibri" w:cs="Calibri"/>
          <w:b/>
          <w:color w:val="FF0000"/>
          <w:sz w:val="22"/>
          <w:szCs w:val="22"/>
          <w:lang w:val="sl-SI"/>
        </w:rPr>
        <w:t xml:space="preserve"> </w:t>
      </w:r>
    </w:p>
    <w:p w14:paraId="57C5CD60" w14:textId="67F080E1" w:rsidR="007B6775" w:rsidRPr="007F7D08" w:rsidRDefault="002A72C4" w:rsidP="00E42482">
      <w:pPr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>
        <w:rPr>
          <w:rFonts w:ascii="Calibri" w:hAnsi="Calibri" w:cs="Calibri"/>
          <w:b/>
          <w:color w:val="FF0000"/>
          <w:sz w:val="22"/>
          <w:szCs w:val="22"/>
          <w:lang w:val="sl-SI"/>
        </w:rPr>
        <w:t>(zaželena izpolnitev):</w:t>
      </w:r>
    </w:p>
    <w:p w14:paraId="5A64AE4B" w14:textId="0EA41B5A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637F6BF4" w14:textId="77777777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2A5D6162" w14:textId="77777777" w:rsidR="00A47C29" w:rsidRPr="002A4E12" w:rsidRDefault="00A47C29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5B6DBC19" w14:textId="77777777" w:rsidR="00A47C29" w:rsidRPr="002A4E12" w:rsidRDefault="00A47C29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1BD60092" w14:textId="77777777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7BE0B3AE" w14:textId="77777777" w:rsidR="005F3BD1" w:rsidRPr="002A4E12" w:rsidRDefault="005F3BD1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7B7B93A9" w14:textId="77777777" w:rsidR="00DE33B3" w:rsidRDefault="007B6775" w:rsidP="00C6764C">
      <w:pPr>
        <w:jc w:val="center"/>
        <w:rPr>
          <w:rFonts w:ascii="Calibri" w:hAnsi="Calibri" w:cs="Calibri"/>
          <w:b/>
          <w:sz w:val="22"/>
          <w:szCs w:val="22"/>
          <w:lang w:val="sl-SI"/>
        </w:rPr>
      </w:pPr>
      <w:r w:rsidRPr="002A4E12">
        <w:rPr>
          <w:rFonts w:ascii="Calibri" w:hAnsi="Calibri" w:cs="Calibri"/>
          <w:sz w:val="22"/>
          <w:szCs w:val="22"/>
          <w:lang w:val="sl-SI"/>
        </w:rPr>
        <w:br w:type="page"/>
      </w:r>
      <w:r w:rsidRPr="002A4E12">
        <w:rPr>
          <w:rFonts w:ascii="Calibri" w:hAnsi="Calibri" w:cs="Calibri"/>
          <w:b/>
          <w:sz w:val="22"/>
          <w:szCs w:val="22"/>
          <w:lang w:val="sl-SI"/>
        </w:rPr>
        <w:lastRenderedPageBreak/>
        <w:t>Izjava</w:t>
      </w:r>
      <w:r w:rsidR="00DE33B3">
        <w:rPr>
          <w:rFonts w:ascii="Calibri" w:hAnsi="Calibri" w:cs="Calibri"/>
          <w:b/>
          <w:sz w:val="22"/>
          <w:szCs w:val="22"/>
          <w:lang w:val="sl-SI"/>
        </w:rPr>
        <w:t xml:space="preserve"> kandidata</w:t>
      </w:r>
      <w:r w:rsidRPr="002A4E12">
        <w:rPr>
          <w:rFonts w:ascii="Calibri" w:hAnsi="Calibri" w:cs="Calibri"/>
          <w:b/>
          <w:sz w:val="22"/>
          <w:szCs w:val="22"/>
          <w:lang w:val="sl-SI"/>
        </w:rPr>
        <w:t xml:space="preserve"> o izpolnjevanju pogojev</w:t>
      </w:r>
      <w:r w:rsidR="00C6764C" w:rsidRPr="002A4E12">
        <w:rPr>
          <w:rFonts w:ascii="Calibri" w:hAnsi="Calibri" w:cs="Calibri"/>
          <w:b/>
          <w:sz w:val="22"/>
          <w:szCs w:val="22"/>
          <w:lang w:val="sl-SI"/>
        </w:rPr>
        <w:t xml:space="preserve"> za delovno mesto</w:t>
      </w:r>
      <w:r w:rsidR="00DE33B3">
        <w:rPr>
          <w:rFonts w:ascii="Calibri" w:hAnsi="Calibri" w:cs="Calibri"/>
          <w:b/>
          <w:sz w:val="22"/>
          <w:szCs w:val="22"/>
          <w:lang w:val="sl-SI"/>
        </w:rPr>
        <w:t xml:space="preserve"> </w:t>
      </w:r>
    </w:p>
    <w:p w14:paraId="0CC10CA6" w14:textId="49463723" w:rsidR="00DE33B3" w:rsidRPr="005D08C0" w:rsidRDefault="00E51E43" w:rsidP="00E51E43">
      <w:pPr>
        <w:rPr>
          <w:rFonts w:ascii="Calibri" w:hAnsi="Calibri" w:cs="Calibri"/>
          <w:b/>
          <w:sz w:val="22"/>
          <w:szCs w:val="22"/>
          <w:lang w:val="sl-SI"/>
        </w:rPr>
      </w:pPr>
      <w:r>
        <w:rPr>
          <w:rFonts w:ascii="Calibri" w:hAnsi="Calibri" w:cs="Calibri"/>
          <w:b/>
          <w:sz w:val="22"/>
          <w:szCs w:val="22"/>
          <w:lang w:val="sl-SI"/>
        </w:rPr>
        <w:t xml:space="preserve">                                    Ocenjevalec na </w:t>
      </w:r>
      <w:r w:rsidR="00D564FB">
        <w:rPr>
          <w:rFonts w:ascii="Calibri" w:hAnsi="Calibri" w:cs="Calibri"/>
          <w:b/>
          <w:sz w:val="22"/>
          <w:szCs w:val="22"/>
          <w:lang w:val="sl-SI"/>
        </w:rPr>
        <w:t>vozniškem izpitu III v Območju 2</w:t>
      </w:r>
    </w:p>
    <w:p w14:paraId="78778625" w14:textId="77777777" w:rsidR="0099050A" w:rsidRDefault="005D08C0" w:rsidP="009332FF">
      <w:pPr>
        <w:spacing w:line="260" w:lineRule="exact"/>
        <w:jc w:val="both"/>
        <w:rPr>
          <w:rFonts w:ascii="Calibri" w:hAnsi="Calibri" w:cs="Calibri"/>
          <w:sz w:val="22"/>
          <w:szCs w:val="22"/>
          <w:lang w:val="sl-SI"/>
        </w:rPr>
      </w:pPr>
      <w:r>
        <w:rPr>
          <w:rFonts w:ascii="Calibri" w:hAnsi="Calibri" w:cs="Calibri"/>
          <w:sz w:val="22"/>
          <w:szCs w:val="22"/>
          <w:lang w:val="sl-SI"/>
        </w:rPr>
        <w:t xml:space="preserve"> </w:t>
      </w:r>
    </w:p>
    <w:p w14:paraId="004FD500" w14:textId="77777777" w:rsidR="0099050A" w:rsidRDefault="0099050A" w:rsidP="009332FF">
      <w:pPr>
        <w:spacing w:line="260" w:lineRule="exact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72DC57B1" w14:textId="196515BB" w:rsidR="007B6775" w:rsidRPr="002A4E12" w:rsidRDefault="0099050A" w:rsidP="009332FF">
      <w:pPr>
        <w:spacing w:line="260" w:lineRule="exact"/>
        <w:jc w:val="both"/>
        <w:rPr>
          <w:rFonts w:ascii="Calibri" w:hAnsi="Calibri" w:cs="Calibri"/>
          <w:sz w:val="22"/>
          <w:szCs w:val="22"/>
          <w:lang w:val="sl-SI"/>
        </w:rPr>
      </w:pPr>
      <w:r>
        <w:rPr>
          <w:rFonts w:ascii="Calibri" w:hAnsi="Calibri" w:cs="Calibri"/>
          <w:sz w:val="22"/>
          <w:szCs w:val="22"/>
          <w:lang w:val="sl-SI"/>
        </w:rPr>
        <w:t xml:space="preserve">  Spodaj</w:t>
      </w:r>
      <w:r w:rsidR="005D08C0">
        <w:rPr>
          <w:rFonts w:ascii="Calibri" w:hAnsi="Calibri" w:cs="Calibri"/>
          <w:sz w:val="22"/>
          <w:szCs w:val="22"/>
          <w:lang w:val="sl-SI"/>
        </w:rPr>
        <w:t xml:space="preserve"> </w:t>
      </w:r>
      <w:r>
        <w:rPr>
          <w:rFonts w:ascii="Calibri" w:hAnsi="Calibri" w:cs="Calibri"/>
          <w:sz w:val="22"/>
          <w:szCs w:val="22"/>
          <w:lang w:val="sl-SI"/>
        </w:rPr>
        <w:t>p</w:t>
      </w:r>
      <w:r w:rsidR="007B6775" w:rsidRPr="002A4E12">
        <w:rPr>
          <w:rFonts w:ascii="Calibri" w:hAnsi="Calibri" w:cs="Calibri"/>
          <w:sz w:val="22"/>
          <w:szCs w:val="22"/>
          <w:lang w:val="sl-SI"/>
        </w:rPr>
        <w:t>odpisani/</w:t>
      </w:r>
      <w:r w:rsidR="009332FF">
        <w:rPr>
          <w:rFonts w:ascii="Calibri" w:hAnsi="Calibri" w:cs="Calibri"/>
          <w:sz w:val="22"/>
          <w:szCs w:val="22"/>
          <w:lang w:val="sl-SI"/>
        </w:rPr>
        <w:t>-</w:t>
      </w:r>
      <w:r w:rsidR="007B6775" w:rsidRPr="002A4E12">
        <w:rPr>
          <w:rFonts w:ascii="Calibri" w:hAnsi="Calibri" w:cs="Calibri"/>
          <w:sz w:val="22"/>
          <w:szCs w:val="22"/>
          <w:lang w:val="sl-SI"/>
        </w:rPr>
        <w:t>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63"/>
        <w:gridCol w:w="521"/>
        <w:gridCol w:w="867"/>
        <w:gridCol w:w="1039"/>
        <w:gridCol w:w="4440"/>
      </w:tblGrid>
      <w:tr w:rsidR="007B6775" w:rsidRPr="002A4E12" w14:paraId="4B69855F" w14:textId="77777777" w:rsidTr="001403E0">
        <w:tc>
          <w:tcPr>
            <w:tcW w:w="2088" w:type="dxa"/>
          </w:tcPr>
          <w:p w14:paraId="0A1D0675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Ime in priimek:</w:t>
            </w:r>
          </w:p>
        </w:tc>
        <w:bookmarkStart w:id="6" w:name="Besedilo19"/>
        <w:tc>
          <w:tcPr>
            <w:tcW w:w="7124" w:type="dxa"/>
            <w:gridSpan w:val="4"/>
            <w:tcBorders>
              <w:bottom w:val="single" w:sz="4" w:space="0" w:color="auto"/>
            </w:tcBorders>
          </w:tcPr>
          <w:p w14:paraId="168D7260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6"/>
          </w:p>
        </w:tc>
      </w:tr>
      <w:tr w:rsidR="007B6775" w:rsidRPr="002A4E12" w14:paraId="1AAA0AF2" w14:textId="77777777" w:rsidTr="001403E0">
        <w:tc>
          <w:tcPr>
            <w:tcW w:w="2088" w:type="dxa"/>
          </w:tcPr>
          <w:p w14:paraId="2A2E65B4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Prejšnji priimek:</w:t>
            </w:r>
          </w:p>
        </w:tc>
        <w:bookmarkStart w:id="7" w:name="Besedilo20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1007C36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7"/>
          </w:p>
        </w:tc>
      </w:tr>
      <w:tr w:rsidR="007B6775" w:rsidRPr="002A4E12" w14:paraId="5E99FB62" w14:textId="77777777" w:rsidTr="001403E0">
        <w:tc>
          <w:tcPr>
            <w:tcW w:w="2088" w:type="dxa"/>
          </w:tcPr>
          <w:p w14:paraId="0872ABE7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EMŠO:</w:t>
            </w:r>
          </w:p>
        </w:tc>
        <w:bookmarkStart w:id="8" w:name="Besedilo21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239630F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8"/>
          </w:p>
        </w:tc>
      </w:tr>
      <w:tr w:rsidR="007B6775" w:rsidRPr="002A4E12" w14:paraId="58BBF479" w14:textId="77777777" w:rsidTr="001403E0">
        <w:tc>
          <w:tcPr>
            <w:tcW w:w="2088" w:type="dxa"/>
          </w:tcPr>
          <w:p w14:paraId="544DBCA3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Državljanstvo:</w:t>
            </w:r>
          </w:p>
        </w:tc>
        <w:bookmarkStart w:id="9" w:name="Besedilo22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54A917B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9"/>
          </w:p>
        </w:tc>
      </w:tr>
      <w:tr w:rsidR="007B6775" w:rsidRPr="002A4E12" w14:paraId="60EF5460" w14:textId="77777777" w:rsidTr="001403E0">
        <w:tc>
          <w:tcPr>
            <w:tcW w:w="4606" w:type="dxa"/>
            <w:gridSpan w:val="4"/>
          </w:tcPr>
          <w:p w14:paraId="3D9EA92A" w14:textId="77777777" w:rsidR="007B6775" w:rsidRPr="002A4E12" w:rsidRDefault="007B6775" w:rsidP="009332FF">
            <w:pPr>
              <w:spacing w:before="240" w:line="260" w:lineRule="exact"/>
              <w:jc w:val="both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Stalno prebivališče</w:t>
            </w:r>
          </w:p>
        </w:tc>
        <w:tc>
          <w:tcPr>
            <w:tcW w:w="4606" w:type="dxa"/>
          </w:tcPr>
          <w:p w14:paraId="0ACC769E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</w:tr>
      <w:tr w:rsidR="007B6775" w:rsidRPr="002A4E12" w14:paraId="2926602C" w14:textId="77777777" w:rsidTr="001403E0">
        <w:tc>
          <w:tcPr>
            <w:tcW w:w="2628" w:type="dxa"/>
            <w:gridSpan w:val="2"/>
          </w:tcPr>
          <w:p w14:paraId="5884E3EE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Ulica in hišna številka:</w:t>
            </w:r>
          </w:p>
        </w:tc>
        <w:bookmarkStart w:id="10" w:name="Besedilo23"/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7D29015E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0"/>
          </w:p>
        </w:tc>
      </w:tr>
      <w:tr w:rsidR="007B6775" w:rsidRPr="002A4E12" w14:paraId="1B300258" w14:textId="77777777" w:rsidTr="001403E0">
        <w:tc>
          <w:tcPr>
            <w:tcW w:w="2628" w:type="dxa"/>
            <w:gridSpan w:val="2"/>
          </w:tcPr>
          <w:p w14:paraId="4044368D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Poštna številka in pošta:</w:t>
            </w:r>
          </w:p>
        </w:tc>
        <w:bookmarkStart w:id="11" w:name="Besedilo24"/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3ED8C67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1"/>
          </w:p>
        </w:tc>
      </w:tr>
      <w:tr w:rsidR="007B6775" w:rsidRPr="002A4E12" w14:paraId="47B58766" w14:textId="77777777" w:rsidTr="001403E0">
        <w:tc>
          <w:tcPr>
            <w:tcW w:w="4606" w:type="dxa"/>
            <w:gridSpan w:val="4"/>
          </w:tcPr>
          <w:p w14:paraId="1BD6A2EB" w14:textId="77777777" w:rsidR="007B6775" w:rsidRPr="002A4E12" w:rsidRDefault="007B6775" w:rsidP="009332FF">
            <w:pPr>
              <w:spacing w:before="240" w:line="260" w:lineRule="exact"/>
              <w:jc w:val="both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Začasno bivališče</w:t>
            </w:r>
          </w:p>
        </w:tc>
        <w:tc>
          <w:tcPr>
            <w:tcW w:w="4606" w:type="dxa"/>
          </w:tcPr>
          <w:p w14:paraId="1434C6A6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</w:tr>
      <w:tr w:rsidR="007B6775" w:rsidRPr="002A4E12" w14:paraId="595083B6" w14:textId="77777777" w:rsidTr="001403E0">
        <w:tc>
          <w:tcPr>
            <w:tcW w:w="2628" w:type="dxa"/>
            <w:gridSpan w:val="2"/>
          </w:tcPr>
          <w:p w14:paraId="1A183DA2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Ulica in hišna številka:</w:t>
            </w:r>
          </w:p>
        </w:tc>
        <w:bookmarkStart w:id="12" w:name="Besedilo25"/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2F0120B5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2"/>
          </w:p>
        </w:tc>
      </w:tr>
      <w:tr w:rsidR="007B6775" w:rsidRPr="002A4E12" w14:paraId="01FB805E" w14:textId="77777777" w:rsidTr="001403E0">
        <w:tc>
          <w:tcPr>
            <w:tcW w:w="2628" w:type="dxa"/>
            <w:gridSpan w:val="2"/>
          </w:tcPr>
          <w:p w14:paraId="00D9D3A8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Poštna številka in pošta:</w:t>
            </w:r>
          </w:p>
        </w:tc>
        <w:bookmarkStart w:id="13" w:name="Besedilo26"/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F999525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3"/>
          </w:p>
        </w:tc>
      </w:tr>
      <w:tr w:rsidR="007B6775" w:rsidRPr="002A4E12" w14:paraId="51DFBB43" w14:textId="77777777" w:rsidTr="001403E0">
        <w:tc>
          <w:tcPr>
            <w:tcW w:w="4606" w:type="dxa"/>
            <w:gridSpan w:val="4"/>
          </w:tcPr>
          <w:p w14:paraId="28783F83" w14:textId="77777777" w:rsidR="007B6775" w:rsidRPr="002A4E12" w:rsidRDefault="007B6775" w:rsidP="009332FF">
            <w:pPr>
              <w:spacing w:before="240" w:line="260" w:lineRule="exact"/>
              <w:jc w:val="both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Podatki o pridobljeni izobrazbi, zahtevani za zasedbo delovnega mesta</w:t>
            </w:r>
          </w:p>
        </w:tc>
        <w:tc>
          <w:tcPr>
            <w:tcW w:w="4606" w:type="dxa"/>
          </w:tcPr>
          <w:p w14:paraId="28294243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</w:tr>
      <w:tr w:rsidR="007B6775" w:rsidRPr="002A4E12" w14:paraId="1C208403" w14:textId="77777777" w:rsidTr="001403E0">
        <w:tc>
          <w:tcPr>
            <w:tcW w:w="3528" w:type="dxa"/>
            <w:gridSpan w:val="3"/>
          </w:tcPr>
          <w:p w14:paraId="0F1FD8A7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Ime in sedež šole/zavoda:</w:t>
            </w:r>
          </w:p>
        </w:tc>
        <w:bookmarkStart w:id="14" w:name="Besedilo27"/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14:paraId="53C733F1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4"/>
          </w:p>
        </w:tc>
      </w:tr>
      <w:tr w:rsidR="007B6775" w:rsidRPr="002A4E12" w14:paraId="195552C3" w14:textId="77777777" w:rsidTr="001403E0">
        <w:tc>
          <w:tcPr>
            <w:tcW w:w="3528" w:type="dxa"/>
            <w:gridSpan w:val="3"/>
          </w:tcPr>
          <w:p w14:paraId="26752A4D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Strokovni oz. znanstveni naslov:</w:t>
            </w:r>
          </w:p>
        </w:tc>
        <w:bookmarkStart w:id="15" w:name="Besedilo28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E4A330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5"/>
          </w:p>
        </w:tc>
      </w:tr>
      <w:tr w:rsidR="007B6775" w:rsidRPr="002A4E12" w14:paraId="28FF55A3" w14:textId="77777777" w:rsidTr="001403E0">
        <w:tc>
          <w:tcPr>
            <w:tcW w:w="3528" w:type="dxa"/>
            <w:gridSpan w:val="3"/>
          </w:tcPr>
          <w:p w14:paraId="7954D316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Številka listine:</w:t>
            </w:r>
          </w:p>
        </w:tc>
        <w:bookmarkStart w:id="16" w:name="Besedilo29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32E170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6"/>
          </w:p>
        </w:tc>
      </w:tr>
      <w:tr w:rsidR="007B6775" w:rsidRPr="002A4E12" w14:paraId="02B7367A" w14:textId="77777777" w:rsidTr="001403E0">
        <w:tc>
          <w:tcPr>
            <w:tcW w:w="3528" w:type="dxa"/>
            <w:gridSpan w:val="3"/>
          </w:tcPr>
          <w:p w14:paraId="668520C9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Datum izdane listine:</w:t>
            </w:r>
          </w:p>
        </w:tc>
        <w:bookmarkStart w:id="17" w:name="Besedilo30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479F4E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7"/>
          </w:p>
        </w:tc>
      </w:tr>
    </w:tbl>
    <w:p w14:paraId="49B19034" w14:textId="77777777" w:rsidR="007B6775" w:rsidRPr="002A4E12" w:rsidRDefault="007B6775" w:rsidP="009332FF">
      <w:pPr>
        <w:spacing w:line="260" w:lineRule="exact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3BF60956" w14:textId="7069232D" w:rsidR="007B6775" w:rsidRPr="002A4E12" w:rsidRDefault="005D08C0" w:rsidP="009332FF">
      <w:pPr>
        <w:spacing w:line="260" w:lineRule="exact"/>
        <w:jc w:val="both"/>
        <w:rPr>
          <w:rFonts w:ascii="Calibri" w:hAnsi="Calibri" w:cs="Calibri"/>
          <w:sz w:val="22"/>
          <w:szCs w:val="22"/>
          <w:lang w:val="sl-SI"/>
        </w:rPr>
      </w:pPr>
      <w:r>
        <w:rPr>
          <w:rFonts w:ascii="Calibri" w:hAnsi="Calibri" w:cs="Calibri"/>
          <w:b/>
          <w:sz w:val="22"/>
          <w:szCs w:val="22"/>
          <w:lang w:val="sl-SI"/>
        </w:rPr>
        <w:t xml:space="preserve">  </w:t>
      </w:r>
      <w:r w:rsidR="007B6775" w:rsidRPr="002A4E12">
        <w:rPr>
          <w:rFonts w:ascii="Calibri" w:hAnsi="Calibri" w:cs="Calibri"/>
          <w:b/>
          <w:sz w:val="22"/>
          <w:szCs w:val="22"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41"/>
        <w:gridCol w:w="5489"/>
      </w:tblGrid>
      <w:tr w:rsidR="007B6775" w:rsidRPr="002A4E12" w14:paraId="6CB93F72" w14:textId="77777777" w:rsidTr="001403E0">
        <w:tc>
          <w:tcPr>
            <w:tcW w:w="3528" w:type="dxa"/>
          </w:tcPr>
          <w:p w14:paraId="68D10F0B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373AFAEE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2A4E12" w14:paraId="10C66522" w14:textId="77777777" w:rsidTr="001403E0">
        <w:tc>
          <w:tcPr>
            <w:tcW w:w="3528" w:type="dxa"/>
          </w:tcPr>
          <w:p w14:paraId="19C3E117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0A9EFFC2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2A4E12" w14:paraId="74F3EE06" w14:textId="77777777" w:rsidTr="001403E0">
        <w:tc>
          <w:tcPr>
            <w:tcW w:w="3528" w:type="dxa"/>
          </w:tcPr>
          <w:p w14:paraId="262290E9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171E0008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2A4E12" w14:paraId="761B4032" w14:textId="77777777" w:rsidTr="001403E0">
        <w:tc>
          <w:tcPr>
            <w:tcW w:w="3528" w:type="dxa"/>
          </w:tcPr>
          <w:p w14:paraId="4CFF4215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7796FAAA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0E7AA27F" w14:textId="77777777" w:rsidR="007B6775" w:rsidRPr="002A4E12" w:rsidRDefault="007B6775" w:rsidP="009332FF">
      <w:pPr>
        <w:spacing w:line="260" w:lineRule="exact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4C5A4836" w14:textId="77777777" w:rsidR="00D10C87" w:rsidRDefault="005D08C0" w:rsidP="00D10C87">
      <w:pPr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  <w:r>
        <w:rPr>
          <w:rFonts w:ascii="Calibri" w:hAnsi="Calibri" w:cs="Calibri"/>
          <w:sz w:val="22"/>
          <w:szCs w:val="22"/>
          <w:lang w:val="sl-SI"/>
        </w:rPr>
        <w:t xml:space="preserve">  </w:t>
      </w:r>
      <w:r w:rsidR="007B6775" w:rsidRPr="002A4E12">
        <w:rPr>
          <w:rFonts w:ascii="Calibri" w:hAnsi="Calibri" w:cs="Calibri"/>
          <w:sz w:val="22"/>
          <w:szCs w:val="22"/>
          <w:lang w:val="sl-SI"/>
        </w:rPr>
        <w:t>Izjavljam, da:</w:t>
      </w:r>
    </w:p>
    <w:p w14:paraId="46561E7D" w14:textId="033771DE" w:rsidR="005D08C0" w:rsidRPr="00D10C87" w:rsidRDefault="005D08C0" w:rsidP="00D10C87">
      <w:pPr>
        <w:pStyle w:val="Odstavekseznama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  <w:r w:rsidRPr="00D10C87">
        <w:rPr>
          <w:rFonts w:ascii="Calibri" w:hAnsi="Calibri" w:cs="Calibri"/>
          <w:sz w:val="22"/>
          <w:szCs w:val="22"/>
          <w:lang w:val="sl-SI"/>
        </w:rPr>
        <w:t>so vsi podatki, ki sem jih navedel/-a v prijavi na prosto delovno mesto resnični, točni in popolni ter da za svojo izjavo prevzemam vso mat</w:t>
      </w:r>
      <w:r w:rsidR="00D10C87" w:rsidRPr="00D10C87">
        <w:rPr>
          <w:rFonts w:ascii="Calibri" w:hAnsi="Calibri" w:cs="Calibri"/>
          <w:sz w:val="22"/>
          <w:szCs w:val="22"/>
          <w:lang w:val="sl-SI"/>
        </w:rPr>
        <w:t xml:space="preserve">erialno in kazensko odgovornost,   </w:t>
      </w:r>
      <w:r w:rsidR="00D10C87" w:rsidRPr="00D10C87">
        <w:rPr>
          <w:rFonts w:ascii="Calibri" w:hAnsi="Calibri" w:cs="Calibri"/>
          <w:b/>
          <w:sz w:val="22"/>
          <w:szCs w:val="22"/>
          <w:lang w:val="sl-SI"/>
        </w:rPr>
        <w:t>DA     NE     (obkroži)</w:t>
      </w:r>
    </w:p>
    <w:p w14:paraId="54421B64" w14:textId="090BCB4D" w:rsidR="00D10C87" w:rsidRPr="00D10C87" w:rsidRDefault="009332FF" w:rsidP="00D10C87">
      <w:pPr>
        <w:pStyle w:val="Odstavekseznama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  <w:r w:rsidRPr="00D10C87">
        <w:rPr>
          <w:rFonts w:ascii="Calibri" w:hAnsi="Calibri" w:cs="Calibri"/>
          <w:sz w:val="22"/>
          <w:szCs w:val="22"/>
          <w:lang w:val="sl-SI"/>
        </w:rPr>
        <w:t>izpolnjujem pogoje glede zahtevane izobrazbe,</w:t>
      </w:r>
      <w:r w:rsidR="00D10C87">
        <w:rPr>
          <w:rFonts w:ascii="Calibri" w:hAnsi="Calibri" w:cs="Calibri"/>
          <w:sz w:val="22"/>
          <w:szCs w:val="22"/>
          <w:lang w:val="sl-SI"/>
        </w:rPr>
        <w:t xml:space="preserve">  </w:t>
      </w:r>
      <w:r w:rsidR="00D10C87" w:rsidRPr="00D10C87">
        <w:rPr>
          <w:rFonts w:ascii="Calibri" w:hAnsi="Calibri" w:cs="Calibri"/>
          <w:b/>
          <w:sz w:val="22"/>
          <w:szCs w:val="22"/>
          <w:lang w:val="sl-SI"/>
        </w:rPr>
        <w:t>DA     NE     (obkroži)</w:t>
      </w:r>
    </w:p>
    <w:p w14:paraId="7068ABB1" w14:textId="2BB28766" w:rsidR="00D10C87" w:rsidRPr="00D10C87" w:rsidRDefault="009332FF" w:rsidP="00D10C87">
      <w:pPr>
        <w:pStyle w:val="Odstavekseznama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  <w:r w:rsidRPr="00D10C87">
        <w:rPr>
          <w:rFonts w:ascii="Calibri" w:hAnsi="Calibri" w:cs="Calibri"/>
          <w:sz w:val="22"/>
          <w:szCs w:val="22"/>
          <w:lang w:val="sl-SI"/>
        </w:rPr>
        <w:t>izpolnjujem pogoje glede zahtevanih delovnih izkušenj,</w:t>
      </w:r>
      <w:r w:rsidR="00D10C87" w:rsidRPr="00D10C87">
        <w:rPr>
          <w:rFonts w:ascii="Calibri" w:hAnsi="Calibri" w:cs="Calibri"/>
          <w:sz w:val="22"/>
          <w:szCs w:val="22"/>
          <w:lang w:val="sl-SI"/>
        </w:rPr>
        <w:t xml:space="preserve"> </w:t>
      </w:r>
      <w:r w:rsidR="00D10C87">
        <w:rPr>
          <w:rFonts w:ascii="Calibri" w:hAnsi="Calibri" w:cs="Calibri"/>
          <w:sz w:val="22"/>
          <w:szCs w:val="22"/>
          <w:lang w:val="sl-SI"/>
        </w:rPr>
        <w:t xml:space="preserve"> </w:t>
      </w:r>
      <w:r w:rsidR="00D10C87" w:rsidRPr="00D10C87">
        <w:rPr>
          <w:rFonts w:ascii="Calibri" w:hAnsi="Calibri" w:cs="Calibri"/>
          <w:b/>
          <w:sz w:val="22"/>
          <w:szCs w:val="22"/>
          <w:lang w:val="sl-SI"/>
        </w:rPr>
        <w:t>DA     NE     (obkroži)</w:t>
      </w:r>
    </w:p>
    <w:p w14:paraId="0B4640FA" w14:textId="7B010BA6" w:rsidR="00D10C87" w:rsidRPr="00D10C87" w:rsidRDefault="009332FF" w:rsidP="00D10C87">
      <w:pPr>
        <w:pStyle w:val="Odstavekseznama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  <w:r w:rsidRPr="00D10C87">
        <w:rPr>
          <w:rFonts w:ascii="Calibri" w:hAnsi="Calibri" w:cs="Calibri"/>
          <w:sz w:val="22"/>
          <w:szCs w:val="22"/>
          <w:lang w:val="sl-SI"/>
        </w:rPr>
        <w:t>izpolnjujem pogoj osnovne ravni znanja enega tujega jezika,</w:t>
      </w:r>
      <w:r w:rsidR="00D10C87" w:rsidRPr="00D10C87">
        <w:rPr>
          <w:rFonts w:ascii="Calibri" w:hAnsi="Calibri" w:cs="Calibri"/>
          <w:b/>
          <w:sz w:val="22"/>
          <w:szCs w:val="22"/>
          <w:lang w:val="sl-SI"/>
        </w:rPr>
        <w:t xml:space="preserve"> </w:t>
      </w:r>
      <w:r w:rsidR="00D10C87">
        <w:rPr>
          <w:rFonts w:ascii="Calibri" w:hAnsi="Calibri" w:cs="Calibri"/>
          <w:b/>
          <w:sz w:val="22"/>
          <w:szCs w:val="22"/>
          <w:lang w:val="sl-SI"/>
        </w:rPr>
        <w:t xml:space="preserve"> </w:t>
      </w:r>
      <w:r w:rsidR="00D10C87" w:rsidRPr="00D10C87">
        <w:rPr>
          <w:rFonts w:ascii="Calibri" w:hAnsi="Calibri" w:cs="Calibri"/>
          <w:b/>
          <w:sz w:val="22"/>
          <w:szCs w:val="22"/>
          <w:lang w:val="sl-SI"/>
        </w:rPr>
        <w:t>DA     NE     (obkroži)</w:t>
      </w:r>
    </w:p>
    <w:p w14:paraId="1A436168" w14:textId="4F528BAD" w:rsidR="00E52FF6" w:rsidRPr="00D10C87" w:rsidRDefault="00E52FF6" w:rsidP="00D10C87">
      <w:pPr>
        <w:pStyle w:val="Odstavekseznama"/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3C4DF4DD" w14:textId="77777777" w:rsidR="00EE72EF" w:rsidRDefault="00EE72EF" w:rsidP="00AC4A11">
      <w:pPr>
        <w:ind w:left="357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7D353C35" w14:textId="6FD51204" w:rsidR="00AC4A11" w:rsidRPr="00FA0D2F" w:rsidRDefault="00D10C87" w:rsidP="00D10C87">
      <w:pPr>
        <w:pStyle w:val="Odstavekseznama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  <w:r w:rsidRPr="00D10C87">
        <w:rPr>
          <w:rFonts w:ascii="Calibri" w:hAnsi="Calibri" w:cs="Calibri"/>
          <w:sz w:val="22"/>
          <w:szCs w:val="22"/>
          <w:lang w:val="sl-SI"/>
        </w:rPr>
        <w:lastRenderedPageBreak/>
        <w:t>z</w:t>
      </w:r>
      <w:r w:rsidR="00AC4A11" w:rsidRPr="00D10C87">
        <w:rPr>
          <w:rFonts w:ascii="Calibri" w:hAnsi="Calibri" w:cs="Calibri"/>
          <w:sz w:val="22"/>
          <w:szCs w:val="22"/>
          <w:lang w:val="sl-SI"/>
        </w:rPr>
        <w:t>a namen tega razpisnega postopka dovoljujem Javni agenciji Republike Slovenije za varnost prometa pridobitev podatkov o izpolnjevanju pogojev za zasedbo delovnega me</w:t>
      </w:r>
      <w:r>
        <w:rPr>
          <w:rFonts w:ascii="Calibri" w:hAnsi="Calibri" w:cs="Calibri"/>
          <w:sz w:val="22"/>
          <w:szCs w:val="22"/>
          <w:lang w:val="sl-SI"/>
        </w:rPr>
        <w:t xml:space="preserve">sta </w:t>
      </w:r>
      <w:r w:rsidR="000F15FD">
        <w:rPr>
          <w:rFonts w:ascii="Calibri" w:hAnsi="Calibri" w:cs="Calibri"/>
          <w:sz w:val="22"/>
          <w:szCs w:val="22"/>
          <w:lang w:val="sl-SI"/>
        </w:rPr>
        <w:t>iz uradnih evidenc,</w:t>
      </w:r>
      <w:r>
        <w:rPr>
          <w:rFonts w:ascii="Calibri" w:hAnsi="Calibri" w:cs="Calibri"/>
          <w:sz w:val="22"/>
          <w:szCs w:val="22"/>
          <w:lang w:val="sl-SI"/>
        </w:rPr>
        <w:t xml:space="preserve">      </w:t>
      </w:r>
      <w:r w:rsidRPr="00D10C87">
        <w:rPr>
          <w:rFonts w:ascii="Calibri" w:hAnsi="Calibri" w:cs="Calibri"/>
          <w:b/>
          <w:sz w:val="22"/>
          <w:szCs w:val="22"/>
          <w:lang w:val="sl-SI"/>
        </w:rPr>
        <w:t>DA     NE     (obkroži)</w:t>
      </w:r>
    </w:p>
    <w:p w14:paraId="5CE7FD50" w14:textId="77777777" w:rsidR="000F15FD" w:rsidRPr="00D10C87" w:rsidRDefault="000F15FD" w:rsidP="000F15FD">
      <w:pPr>
        <w:pStyle w:val="Odstavekseznama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  <w:r w:rsidRPr="00D10C87">
        <w:rPr>
          <w:rFonts w:ascii="Calibri" w:hAnsi="Calibri" w:cs="Calibri"/>
          <w:sz w:val="22"/>
          <w:szCs w:val="22"/>
          <w:lang w:val="sl-SI"/>
        </w:rPr>
        <w:t>sem seznanjen/-a in dovoljujem, da bo Javna agencija Republike Slovenije za varnost prometa podatke, ki sem jih navedel/-a v prijavi na prosto delovno mesto, obdelovala le za namen izvedbe tega postopka.</w:t>
      </w:r>
      <w:r>
        <w:rPr>
          <w:rFonts w:ascii="Calibri" w:hAnsi="Calibri" w:cs="Calibri"/>
          <w:sz w:val="22"/>
          <w:szCs w:val="22"/>
          <w:lang w:val="sl-SI"/>
        </w:rPr>
        <w:t xml:space="preserve">    </w:t>
      </w:r>
      <w:r w:rsidRPr="00D10C87">
        <w:rPr>
          <w:rFonts w:ascii="Calibri" w:hAnsi="Calibri" w:cs="Calibri"/>
          <w:b/>
          <w:sz w:val="22"/>
          <w:szCs w:val="22"/>
          <w:lang w:val="sl-SI"/>
        </w:rPr>
        <w:t>DA     NE     (obkroži)</w:t>
      </w:r>
    </w:p>
    <w:p w14:paraId="6466C742" w14:textId="77777777" w:rsidR="00E52FF6" w:rsidRDefault="00E52FF6" w:rsidP="009332FF">
      <w:pPr>
        <w:spacing w:line="260" w:lineRule="exact"/>
        <w:ind w:left="720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4781F088" w14:textId="77777777" w:rsidR="00D10C87" w:rsidRDefault="00D10C87" w:rsidP="009332FF">
      <w:pPr>
        <w:spacing w:line="260" w:lineRule="exact"/>
        <w:ind w:left="720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5FB614A2" w14:textId="77777777" w:rsidR="00FF1683" w:rsidRDefault="00FF1683" w:rsidP="009332FF">
      <w:pPr>
        <w:spacing w:line="260" w:lineRule="exact"/>
        <w:ind w:left="720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6742873B" w14:textId="77777777" w:rsidR="00FF1683" w:rsidRDefault="00FF1683" w:rsidP="009332FF">
      <w:pPr>
        <w:spacing w:line="260" w:lineRule="exact"/>
        <w:ind w:left="720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7E4AD05A" w14:textId="77777777" w:rsidR="00FF1683" w:rsidRDefault="00FF1683" w:rsidP="009332FF">
      <w:pPr>
        <w:spacing w:line="260" w:lineRule="exact"/>
        <w:ind w:left="720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5EF5786E" w14:textId="77777777" w:rsidR="00D10C87" w:rsidRDefault="00D10C87" w:rsidP="009332FF">
      <w:pPr>
        <w:spacing w:line="260" w:lineRule="exact"/>
        <w:ind w:left="720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0A25AF85" w14:textId="10A88D89" w:rsidR="00D10C87" w:rsidRPr="00D10C87" w:rsidRDefault="00D10C87" w:rsidP="00D10C87">
      <w:pPr>
        <w:pStyle w:val="Brezrazmikov"/>
        <w:rPr>
          <w:rFonts w:ascii="Calibri" w:hAnsi="Calibri" w:cs="Calibri"/>
          <w:sz w:val="22"/>
          <w:szCs w:val="22"/>
          <w:lang w:val="sl-SI"/>
        </w:rPr>
      </w:pPr>
      <w:r w:rsidRPr="00D10C87">
        <w:rPr>
          <w:rFonts w:ascii="Calibri" w:hAnsi="Calibri" w:cs="Calibri"/>
          <w:sz w:val="22"/>
          <w:szCs w:val="22"/>
          <w:lang w:val="sl-SI"/>
        </w:rPr>
        <w:t>Kraj in datum: _____________________</w:t>
      </w:r>
      <w:r w:rsidRPr="00D10C87">
        <w:rPr>
          <w:rFonts w:ascii="Calibri" w:hAnsi="Calibri" w:cs="Calibri"/>
          <w:sz w:val="22"/>
          <w:szCs w:val="22"/>
          <w:lang w:val="sl-SI"/>
        </w:rPr>
        <w:tab/>
      </w:r>
      <w:r w:rsidR="00477BC9">
        <w:rPr>
          <w:rFonts w:ascii="Calibri" w:hAnsi="Calibri" w:cs="Calibri"/>
          <w:sz w:val="22"/>
          <w:szCs w:val="22"/>
          <w:lang w:val="sl-SI"/>
        </w:rPr>
        <w:tab/>
      </w:r>
      <w:r w:rsidRPr="00D10C87">
        <w:rPr>
          <w:rFonts w:ascii="Calibri" w:hAnsi="Calibri" w:cs="Calibri"/>
          <w:sz w:val="22"/>
          <w:szCs w:val="22"/>
          <w:lang w:val="sl-SI"/>
        </w:rPr>
        <w:t>Podp</w:t>
      </w:r>
      <w:r>
        <w:rPr>
          <w:rFonts w:ascii="Calibri" w:hAnsi="Calibri" w:cs="Calibri"/>
          <w:sz w:val="22"/>
          <w:szCs w:val="22"/>
          <w:lang w:val="sl-SI"/>
        </w:rPr>
        <w:t>is kandidata: ____________________</w:t>
      </w:r>
    </w:p>
    <w:sectPr w:rsidR="00D10C87" w:rsidRPr="00D10C87" w:rsidSect="009C4E8B">
      <w:headerReference w:type="default" r:id="rId8"/>
      <w:pgSz w:w="11906" w:h="16838"/>
      <w:pgMar w:top="1134" w:right="155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02559C" w14:textId="77777777" w:rsidR="0008437A" w:rsidRDefault="0008437A" w:rsidP="00F13FDC">
      <w:r>
        <w:separator/>
      </w:r>
    </w:p>
  </w:endnote>
  <w:endnote w:type="continuationSeparator" w:id="0">
    <w:p w14:paraId="38DCE95C" w14:textId="77777777" w:rsidR="0008437A" w:rsidRDefault="0008437A" w:rsidP="00F13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A5E6CD" w14:textId="77777777" w:rsidR="0008437A" w:rsidRDefault="0008437A" w:rsidP="00F13FDC">
      <w:r>
        <w:separator/>
      </w:r>
    </w:p>
  </w:footnote>
  <w:footnote w:type="continuationSeparator" w:id="0">
    <w:p w14:paraId="7B90ED63" w14:textId="77777777" w:rsidR="0008437A" w:rsidRDefault="0008437A" w:rsidP="00F13F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079478" w14:textId="4B215A2B" w:rsidR="0008437A" w:rsidRDefault="0008437A">
    <w:pPr>
      <w:pStyle w:val="Glava"/>
    </w:pPr>
    <w:proofErr w:type="spellStart"/>
    <w:r>
      <w:t>Obrazec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E5F4F"/>
    <w:multiLevelType w:val="hybridMultilevel"/>
    <w:tmpl w:val="5D6C663A"/>
    <w:lvl w:ilvl="0" w:tplc="331C2E10">
      <w:start w:val="1"/>
      <w:numFmt w:val="decimal"/>
      <w:lvlText w:val="(%1."/>
      <w:lvlJc w:val="left"/>
      <w:pPr>
        <w:ind w:left="85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75" w:hanging="360"/>
      </w:pPr>
    </w:lvl>
    <w:lvl w:ilvl="2" w:tplc="0424001B" w:tentative="1">
      <w:start w:val="1"/>
      <w:numFmt w:val="lowerRoman"/>
      <w:lvlText w:val="%3."/>
      <w:lvlJc w:val="right"/>
      <w:pPr>
        <w:ind w:left="2295" w:hanging="180"/>
      </w:pPr>
    </w:lvl>
    <w:lvl w:ilvl="3" w:tplc="0424000F" w:tentative="1">
      <w:start w:val="1"/>
      <w:numFmt w:val="decimal"/>
      <w:lvlText w:val="%4."/>
      <w:lvlJc w:val="left"/>
      <w:pPr>
        <w:ind w:left="3015" w:hanging="360"/>
      </w:pPr>
    </w:lvl>
    <w:lvl w:ilvl="4" w:tplc="04240019" w:tentative="1">
      <w:start w:val="1"/>
      <w:numFmt w:val="lowerLetter"/>
      <w:lvlText w:val="%5."/>
      <w:lvlJc w:val="left"/>
      <w:pPr>
        <w:ind w:left="3735" w:hanging="360"/>
      </w:pPr>
    </w:lvl>
    <w:lvl w:ilvl="5" w:tplc="0424001B" w:tentative="1">
      <w:start w:val="1"/>
      <w:numFmt w:val="lowerRoman"/>
      <w:lvlText w:val="%6."/>
      <w:lvlJc w:val="right"/>
      <w:pPr>
        <w:ind w:left="4455" w:hanging="180"/>
      </w:pPr>
    </w:lvl>
    <w:lvl w:ilvl="6" w:tplc="0424000F" w:tentative="1">
      <w:start w:val="1"/>
      <w:numFmt w:val="decimal"/>
      <w:lvlText w:val="%7."/>
      <w:lvlJc w:val="left"/>
      <w:pPr>
        <w:ind w:left="5175" w:hanging="360"/>
      </w:pPr>
    </w:lvl>
    <w:lvl w:ilvl="7" w:tplc="04240019" w:tentative="1">
      <w:start w:val="1"/>
      <w:numFmt w:val="lowerLetter"/>
      <w:lvlText w:val="%8."/>
      <w:lvlJc w:val="left"/>
      <w:pPr>
        <w:ind w:left="5895" w:hanging="360"/>
      </w:pPr>
    </w:lvl>
    <w:lvl w:ilvl="8" w:tplc="0424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3290C"/>
    <w:multiLevelType w:val="hybridMultilevel"/>
    <w:tmpl w:val="3D929396"/>
    <w:lvl w:ilvl="0" w:tplc="1E7AA30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8B750F"/>
    <w:multiLevelType w:val="hybridMultilevel"/>
    <w:tmpl w:val="DFAEA5E8"/>
    <w:lvl w:ilvl="0" w:tplc="53A693D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F334DC"/>
    <w:multiLevelType w:val="hybridMultilevel"/>
    <w:tmpl w:val="71E039B2"/>
    <w:lvl w:ilvl="0" w:tplc="331C2E10">
      <w:start w:val="1"/>
      <w:numFmt w:val="decimal"/>
      <w:lvlText w:val="(%1."/>
      <w:lvlJc w:val="left"/>
      <w:pPr>
        <w:ind w:left="85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75" w:hanging="360"/>
      </w:pPr>
    </w:lvl>
    <w:lvl w:ilvl="2" w:tplc="0424001B" w:tentative="1">
      <w:start w:val="1"/>
      <w:numFmt w:val="lowerRoman"/>
      <w:lvlText w:val="%3."/>
      <w:lvlJc w:val="right"/>
      <w:pPr>
        <w:ind w:left="2295" w:hanging="180"/>
      </w:pPr>
    </w:lvl>
    <w:lvl w:ilvl="3" w:tplc="0424000F" w:tentative="1">
      <w:start w:val="1"/>
      <w:numFmt w:val="decimal"/>
      <w:lvlText w:val="%4."/>
      <w:lvlJc w:val="left"/>
      <w:pPr>
        <w:ind w:left="3015" w:hanging="360"/>
      </w:pPr>
    </w:lvl>
    <w:lvl w:ilvl="4" w:tplc="04240019" w:tentative="1">
      <w:start w:val="1"/>
      <w:numFmt w:val="lowerLetter"/>
      <w:lvlText w:val="%5."/>
      <w:lvlJc w:val="left"/>
      <w:pPr>
        <w:ind w:left="3735" w:hanging="360"/>
      </w:pPr>
    </w:lvl>
    <w:lvl w:ilvl="5" w:tplc="0424001B" w:tentative="1">
      <w:start w:val="1"/>
      <w:numFmt w:val="lowerRoman"/>
      <w:lvlText w:val="%6."/>
      <w:lvlJc w:val="right"/>
      <w:pPr>
        <w:ind w:left="4455" w:hanging="180"/>
      </w:pPr>
    </w:lvl>
    <w:lvl w:ilvl="6" w:tplc="0424000F" w:tentative="1">
      <w:start w:val="1"/>
      <w:numFmt w:val="decimal"/>
      <w:lvlText w:val="%7."/>
      <w:lvlJc w:val="left"/>
      <w:pPr>
        <w:ind w:left="5175" w:hanging="360"/>
      </w:pPr>
    </w:lvl>
    <w:lvl w:ilvl="7" w:tplc="04240019" w:tentative="1">
      <w:start w:val="1"/>
      <w:numFmt w:val="lowerLetter"/>
      <w:lvlText w:val="%8."/>
      <w:lvlJc w:val="left"/>
      <w:pPr>
        <w:ind w:left="5895" w:hanging="360"/>
      </w:pPr>
    </w:lvl>
    <w:lvl w:ilvl="8" w:tplc="0424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 w15:restartNumberingAfterBreak="0">
    <w:nsid w:val="35C7640D"/>
    <w:multiLevelType w:val="hybridMultilevel"/>
    <w:tmpl w:val="E754197E"/>
    <w:lvl w:ilvl="0" w:tplc="25B60382">
      <w:start w:val="1"/>
      <w:numFmt w:val="decimal"/>
      <w:lvlText w:val="(%1."/>
      <w:lvlJc w:val="left"/>
      <w:pPr>
        <w:ind w:left="121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935" w:hanging="360"/>
      </w:pPr>
    </w:lvl>
    <w:lvl w:ilvl="2" w:tplc="0424001B" w:tentative="1">
      <w:start w:val="1"/>
      <w:numFmt w:val="lowerRoman"/>
      <w:lvlText w:val="%3."/>
      <w:lvlJc w:val="right"/>
      <w:pPr>
        <w:ind w:left="2655" w:hanging="180"/>
      </w:pPr>
    </w:lvl>
    <w:lvl w:ilvl="3" w:tplc="0424000F" w:tentative="1">
      <w:start w:val="1"/>
      <w:numFmt w:val="decimal"/>
      <w:lvlText w:val="%4."/>
      <w:lvlJc w:val="left"/>
      <w:pPr>
        <w:ind w:left="3375" w:hanging="360"/>
      </w:pPr>
    </w:lvl>
    <w:lvl w:ilvl="4" w:tplc="04240019" w:tentative="1">
      <w:start w:val="1"/>
      <w:numFmt w:val="lowerLetter"/>
      <w:lvlText w:val="%5."/>
      <w:lvlJc w:val="left"/>
      <w:pPr>
        <w:ind w:left="4095" w:hanging="360"/>
      </w:pPr>
    </w:lvl>
    <w:lvl w:ilvl="5" w:tplc="0424001B" w:tentative="1">
      <w:start w:val="1"/>
      <w:numFmt w:val="lowerRoman"/>
      <w:lvlText w:val="%6."/>
      <w:lvlJc w:val="right"/>
      <w:pPr>
        <w:ind w:left="4815" w:hanging="180"/>
      </w:pPr>
    </w:lvl>
    <w:lvl w:ilvl="6" w:tplc="0424000F" w:tentative="1">
      <w:start w:val="1"/>
      <w:numFmt w:val="decimal"/>
      <w:lvlText w:val="%7."/>
      <w:lvlJc w:val="left"/>
      <w:pPr>
        <w:ind w:left="5535" w:hanging="360"/>
      </w:pPr>
    </w:lvl>
    <w:lvl w:ilvl="7" w:tplc="04240019" w:tentative="1">
      <w:start w:val="1"/>
      <w:numFmt w:val="lowerLetter"/>
      <w:lvlText w:val="%8."/>
      <w:lvlJc w:val="left"/>
      <w:pPr>
        <w:ind w:left="6255" w:hanging="360"/>
      </w:pPr>
    </w:lvl>
    <w:lvl w:ilvl="8" w:tplc="0424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6" w15:restartNumberingAfterBreak="0">
    <w:nsid w:val="452F55CF"/>
    <w:multiLevelType w:val="hybridMultilevel"/>
    <w:tmpl w:val="B4DE52F8"/>
    <w:lvl w:ilvl="0" w:tplc="1286DFA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D43825"/>
    <w:multiLevelType w:val="hybridMultilevel"/>
    <w:tmpl w:val="3402BA92"/>
    <w:lvl w:ilvl="0" w:tplc="30F6A73C">
      <w:numFmt w:val="bullet"/>
      <w:lvlText w:val="-"/>
      <w:lvlJc w:val="left"/>
      <w:pPr>
        <w:ind w:left="717" w:hanging="360"/>
      </w:pPr>
      <w:rPr>
        <w:rFonts w:ascii="Calibri" w:eastAsia="Calibri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" w15:restartNumberingAfterBreak="0">
    <w:nsid w:val="5DAA10BA"/>
    <w:multiLevelType w:val="hybridMultilevel"/>
    <w:tmpl w:val="8F2AE142"/>
    <w:lvl w:ilvl="0" w:tplc="496280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75246A"/>
    <w:multiLevelType w:val="hybridMultilevel"/>
    <w:tmpl w:val="71E039B2"/>
    <w:lvl w:ilvl="0" w:tplc="331C2E10">
      <w:start w:val="1"/>
      <w:numFmt w:val="decimal"/>
      <w:lvlText w:val="(%1."/>
      <w:lvlJc w:val="left"/>
      <w:pPr>
        <w:ind w:left="85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75" w:hanging="360"/>
      </w:pPr>
    </w:lvl>
    <w:lvl w:ilvl="2" w:tplc="0424001B" w:tentative="1">
      <w:start w:val="1"/>
      <w:numFmt w:val="lowerRoman"/>
      <w:lvlText w:val="%3."/>
      <w:lvlJc w:val="right"/>
      <w:pPr>
        <w:ind w:left="2295" w:hanging="180"/>
      </w:pPr>
    </w:lvl>
    <w:lvl w:ilvl="3" w:tplc="0424000F" w:tentative="1">
      <w:start w:val="1"/>
      <w:numFmt w:val="decimal"/>
      <w:lvlText w:val="%4."/>
      <w:lvlJc w:val="left"/>
      <w:pPr>
        <w:ind w:left="3015" w:hanging="360"/>
      </w:pPr>
    </w:lvl>
    <w:lvl w:ilvl="4" w:tplc="04240019" w:tentative="1">
      <w:start w:val="1"/>
      <w:numFmt w:val="lowerLetter"/>
      <w:lvlText w:val="%5."/>
      <w:lvlJc w:val="left"/>
      <w:pPr>
        <w:ind w:left="3735" w:hanging="360"/>
      </w:pPr>
    </w:lvl>
    <w:lvl w:ilvl="5" w:tplc="0424001B" w:tentative="1">
      <w:start w:val="1"/>
      <w:numFmt w:val="lowerRoman"/>
      <w:lvlText w:val="%6."/>
      <w:lvlJc w:val="right"/>
      <w:pPr>
        <w:ind w:left="4455" w:hanging="180"/>
      </w:pPr>
    </w:lvl>
    <w:lvl w:ilvl="6" w:tplc="0424000F" w:tentative="1">
      <w:start w:val="1"/>
      <w:numFmt w:val="decimal"/>
      <w:lvlText w:val="%7."/>
      <w:lvlJc w:val="left"/>
      <w:pPr>
        <w:ind w:left="5175" w:hanging="360"/>
      </w:pPr>
    </w:lvl>
    <w:lvl w:ilvl="7" w:tplc="04240019" w:tentative="1">
      <w:start w:val="1"/>
      <w:numFmt w:val="lowerLetter"/>
      <w:lvlText w:val="%8."/>
      <w:lvlJc w:val="left"/>
      <w:pPr>
        <w:ind w:left="5895" w:hanging="360"/>
      </w:pPr>
    </w:lvl>
    <w:lvl w:ilvl="8" w:tplc="0424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0" w15:restartNumberingAfterBreak="0">
    <w:nsid w:val="673F1649"/>
    <w:multiLevelType w:val="hybridMultilevel"/>
    <w:tmpl w:val="5CDCC770"/>
    <w:lvl w:ilvl="0" w:tplc="1E7AA30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BC5C77"/>
    <w:multiLevelType w:val="hybridMultilevel"/>
    <w:tmpl w:val="BFA6FCC8"/>
    <w:lvl w:ilvl="0" w:tplc="ECBC7818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75" w:hanging="360"/>
      </w:pPr>
    </w:lvl>
    <w:lvl w:ilvl="2" w:tplc="0424001B" w:tentative="1">
      <w:start w:val="1"/>
      <w:numFmt w:val="lowerRoman"/>
      <w:lvlText w:val="%3."/>
      <w:lvlJc w:val="right"/>
      <w:pPr>
        <w:ind w:left="2295" w:hanging="180"/>
      </w:pPr>
    </w:lvl>
    <w:lvl w:ilvl="3" w:tplc="0424000F" w:tentative="1">
      <w:start w:val="1"/>
      <w:numFmt w:val="decimal"/>
      <w:lvlText w:val="%4."/>
      <w:lvlJc w:val="left"/>
      <w:pPr>
        <w:ind w:left="3015" w:hanging="360"/>
      </w:pPr>
    </w:lvl>
    <w:lvl w:ilvl="4" w:tplc="04240019" w:tentative="1">
      <w:start w:val="1"/>
      <w:numFmt w:val="lowerLetter"/>
      <w:lvlText w:val="%5."/>
      <w:lvlJc w:val="left"/>
      <w:pPr>
        <w:ind w:left="3735" w:hanging="360"/>
      </w:pPr>
    </w:lvl>
    <w:lvl w:ilvl="5" w:tplc="0424001B" w:tentative="1">
      <w:start w:val="1"/>
      <w:numFmt w:val="lowerRoman"/>
      <w:lvlText w:val="%6."/>
      <w:lvlJc w:val="right"/>
      <w:pPr>
        <w:ind w:left="4455" w:hanging="180"/>
      </w:pPr>
    </w:lvl>
    <w:lvl w:ilvl="6" w:tplc="0424000F" w:tentative="1">
      <w:start w:val="1"/>
      <w:numFmt w:val="decimal"/>
      <w:lvlText w:val="%7."/>
      <w:lvlJc w:val="left"/>
      <w:pPr>
        <w:ind w:left="5175" w:hanging="360"/>
      </w:pPr>
    </w:lvl>
    <w:lvl w:ilvl="7" w:tplc="04240019" w:tentative="1">
      <w:start w:val="1"/>
      <w:numFmt w:val="lowerLetter"/>
      <w:lvlText w:val="%8."/>
      <w:lvlJc w:val="left"/>
      <w:pPr>
        <w:ind w:left="5895" w:hanging="360"/>
      </w:pPr>
    </w:lvl>
    <w:lvl w:ilvl="8" w:tplc="0424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2" w15:restartNumberingAfterBreak="0">
    <w:nsid w:val="6EEF2567"/>
    <w:multiLevelType w:val="hybridMultilevel"/>
    <w:tmpl w:val="FFFC1386"/>
    <w:lvl w:ilvl="0" w:tplc="427ABA84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DA11F0"/>
    <w:multiLevelType w:val="hybridMultilevel"/>
    <w:tmpl w:val="CA20BE7A"/>
    <w:lvl w:ilvl="0" w:tplc="95FA2254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E6072CF"/>
    <w:multiLevelType w:val="hybridMultilevel"/>
    <w:tmpl w:val="5D6C663A"/>
    <w:lvl w:ilvl="0" w:tplc="331C2E10">
      <w:start w:val="1"/>
      <w:numFmt w:val="decimal"/>
      <w:lvlText w:val="(%1."/>
      <w:lvlJc w:val="left"/>
      <w:pPr>
        <w:ind w:left="85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75" w:hanging="360"/>
      </w:pPr>
    </w:lvl>
    <w:lvl w:ilvl="2" w:tplc="0424001B" w:tentative="1">
      <w:start w:val="1"/>
      <w:numFmt w:val="lowerRoman"/>
      <w:lvlText w:val="%3."/>
      <w:lvlJc w:val="right"/>
      <w:pPr>
        <w:ind w:left="2295" w:hanging="180"/>
      </w:pPr>
    </w:lvl>
    <w:lvl w:ilvl="3" w:tplc="0424000F" w:tentative="1">
      <w:start w:val="1"/>
      <w:numFmt w:val="decimal"/>
      <w:lvlText w:val="%4."/>
      <w:lvlJc w:val="left"/>
      <w:pPr>
        <w:ind w:left="3015" w:hanging="360"/>
      </w:pPr>
    </w:lvl>
    <w:lvl w:ilvl="4" w:tplc="04240019" w:tentative="1">
      <w:start w:val="1"/>
      <w:numFmt w:val="lowerLetter"/>
      <w:lvlText w:val="%5."/>
      <w:lvlJc w:val="left"/>
      <w:pPr>
        <w:ind w:left="3735" w:hanging="360"/>
      </w:pPr>
    </w:lvl>
    <w:lvl w:ilvl="5" w:tplc="0424001B" w:tentative="1">
      <w:start w:val="1"/>
      <w:numFmt w:val="lowerRoman"/>
      <w:lvlText w:val="%6."/>
      <w:lvlJc w:val="right"/>
      <w:pPr>
        <w:ind w:left="4455" w:hanging="180"/>
      </w:pPr>
    </w:lvl>
    <w:lvl w:ilvl="6" w:tplc="0424000F" w:tentative="1">
      <w:start w:val="1"/>
      <w:numFmt w:val="decimal"/>
      <w:lvlText w:val="%7."/>
      <w:lvlJc w:val="left"/>
      <w:pPr>
        <w:ind w:left="5175" w:hanging="360"/>
      </w:pPr>
    </w:lvl>
    <w:lvl w:ilvl="7" w:tplc="04240019" w:tentative="1">
      <w:start w:val="1"/>
      <w:numFmt w:val="lowerLetter"/>
      <w:lvlText w:val="%8."/>
      <w:lvlJc w:val="left"/>
      <w:pPr>
        <w:ind w:left="5895" w:hanging="360"/>
      </w:pPr>
    </w:lvl>
    <w:lvl w:ilvl="8" w:tplc="0424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1"/>
  </w:num>
  <w:num w:numId="2">
    <w:abstractNumId w:val="13"/>
  </w:num>
  <w:num w:numId="3">
    <w:abstractNumId w:val="12"/>
  </w:num>
  <w:num w:numId="4">
    <w:abstractNumId w:val="11"/>
  </w:num>
  <w:num w:numId="5">
    <w:abstractNumId w:val="5"/>
  </w:num>
  <w:num w:numId="6">
    <w:abstractNumId w:val="4"/>
  </w:num>
  <w:num w:numId="7">
    <w:abstractNumId w:val="0"/>
  </w:num>
  <w:num w:numId="8">
    <w:abstractNumId w:val="9"/>
  </w:num>
  <w:num w:numId="9">
    <w:abstractNumId w:val="14"/>
  </w:num>
  <w:num w:numId="10">
    <w:abstractNumId w:val="6"/>
  </w:num>
  <w:num w:numId="11">
    <w:abstractNumId w:val="7"/>
  </w:num>
  <w:num w:numId="12">
    <w:abstractNumId w:val="10"/>
  </w:num>
  <w:num w:numId="13">
    <w:abstractNumId w:val="3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482"/>
    <w:rsid w:val="0001091A"/>
    <w:rsid w:val="00016FE5"/>
    <w:rsid w:val="00046F42"/>
    <w:rsid w:val="00051EAA"/>
    <w:rsid w:val="00053277"/>
    <w:rsid w:val="00082D0A"/>
    <w:rsid w:val="0008437A"/>
    <w:rsid w:val="000977C4"/>
    <w:rsid w:val="000C3E25"/>
    <w:rsid w:val="000D2F22"/>
    <w:rsid w:val="000D40D8"/>
    <w:rsid w:val="000F15FD"/>
    <w:rsid w:val="000F1728"/>
    <w:rsid w:val="0010092B"/>
    <w:rsid w:val="0011141C"/>
    <w:rsid w:val="00113985"/>
    <w:rsid w:val="0012463F"/>
    <w:rsid w:val="00131180"/>
    <w:rsid w:val="001351CA"/>
    <w:rsid w:val="001403E0"/>
    <w:rsid w:val="001428A2"/>
    <w:rsid w:val="00184DED"/>
    <w:rsid w:val="0018723A"/>
    <w:rsid w:val="00191B76"/>
    <w:rsid w:val="00193AFF"/>
    <w:rsid w:val="00195477"/>
    <w:rsid w:val="001C1CC5"/>
    <w:rsid w:val="001F2370"/>
    <w:rsid w:val="001F6DCD"/>
    <w:rsid w:val="00211CCB"/>
    <w:rsid w:val="00236104"/>
    <w:rsid w:val="00236E5D"/>
    <w:rsid w:val="00263F83"/>
    <w:rsid w:val="0026625C"/>
    <w:rsid w:val="00276B32"/>
    <w:rsid w:val="002809EB"/>
    <w:rsid w:val="002A1B1F"/>
    <w:rsid w:val="002A4E12"/>
    <w:rsid w:val="002A72C4"/>
    <w:rsid w:val="002C5B4B"/>
    <w:rsid w:val="002D2814"/>
    <w:rsid w:val="002E70EC"/>
    <w:rsid w:val="002F4409"/>
    <w:rsid w:val="00317CC2"/>
    <w:rsid w:val="00350692"/>
    <w:rsid w:val="00355F3F"/>
    <w:rsid w:val="003B5609"/>
    <w:rsid w:val="003B7790"/>
    <w:rsid w:val="003D728E"/>
    <w:rsid w:val="003E149F"/>
    <w:rsid w:val="003F0349"/>
    <w:rsid w:val="00402479"/>
    <w:rsid w:val="00405604"/>
    <w:rsid w:val="0041251A"/>
    <w:rsid w:val="00414CC0"/>
    <w:rsid w:val="004168C1"/>
    <w:rsid w:val="00426D48"/>
    <w:rsid w:val="00433831"/>
    <w:rsid w:val="00477BC9"/>
    <w:rsid w:val="0048188C"/>
    <w:rsid w:val="004A2127"/>
    <w:rsid w:val="004E2681"/>
    <w:rsid w:val="004F342E"/>
    <w:rsid w:val="0050675A"/>
    <w:rsid w:val="005069F6"/>
    <w:rsid w:val="005117C1"/>
    <w:rsid w:val="00511C51"/>
    <w:rsid w:val="00535BFD"/>
    <w:rsid w:val="00540AE4"/>
    <w:rsid w:val="005416A9"/>
    <w:rsid w:val="005555C5"/>
    <w:rsid w:val="00575FDB"/>
    <w:rsid w:val="0058002B"/>
    <w:rsid w:val="00580B23"/>
    <w:rsid w:val="005A17F9"/>
    <w:rsid w:val="005A3FBE"/>
    <w:rsid w:val="005A7B1F"/>
    <w:rsid w:val="005B260E"/>
    <w:rsid w:val="005D08C0"/>
    <w:rsid w:val="005D27A6"/>
    <w:rsid w:val="005F393A"/>
    <w:rsid w:val="005F3BD1"/>
    <w:rsid w:val="005F3BFF"/>
    <w:rsid w:val="00601625"/>
    <w:rsid w:val="006107D9"/>
    <w:rsid w:val="006550EC"/>
    <w:rsid w:val="00690381"/>
    <w:rsid w:val="006E3287"/>
    <w:rsid w:val="006E490F"/>
    <w:rsid w:val="006F6627"/>
    <w:rsid w:val="00721AE8"/>
    <w:rsid w:val="00722C23"/>
    <w:rsid w:val="00731A41"/>
    <w:rsid w:val="00734188"/>
    <w:rsid w:val="00765040"/>
    <w:rsid w:val="00765A35"/>
    <w:rsid w:val="00767FF0"/>
    <w:rsid w:val="00776DF2"/>
    <w:rsid w:val="00792BFB"/>
    <w:rsid w:val="007A3BB9"/>
    <w:rsid w:val="007B6775"/>
    <w:rsid w:val="007B6E7B"/>
    <w:rsid w:val="007D7590"/>
    <w:rsid w:val="007E44A1"/>
    <w:rsid w:val="007F4078"/>
    <w:rsid w:val="007F7D08"/>
    <w:rsid w:val="00807F08"/>
    <w:rsid w:val="00815743"/>
    <w:rsid w:val="00834E66"/>
    <w:rsid w:val="00845E1C"/>
    <w:rsid w:val="008605B8"/>
    <w:rsid w:val="00870CB8"/>
    <w:rsid w:val="0088202D"/>
    <w:rsid w:val="00884F4D"/>
    <w:rsid w:val="008A6F4B"/>
    <w:rsid w:val="008C638A"/>
    <w:rsid w:val="008D4DF4"/>
    <w:rsid w:val="008F771C"/>
    <w:rsid w:val="008F7EFA"/>
    <w:rsid w:val="00930541"/>
    <w:rsid w:val="00930987"/>
    <w:rsid w:val="009332FF"/>
    <w:rsid w:val="00933AC3"/>
    <w:rsid w:val="00936EF2"/>
    <w:rsid w:val="00937353"/>
    <w:rsid w:val="00956933"/>
    <w:rsid w:val="0096043D"/>
    <w:rsid w:val="00973A44"/>
    <w:rsid w:val="0099050A"/>
    <w:rsid w:val="009A4899"/>
    <w:rsid w:val="009A7C29"/>
    <w:rsid w:val="009A7E87"/>
    <w:rsid w:val="009C3545"/>
    <w:rsid w:val="009C4E8B"/>
    <w:rsid w:val="009C7D51"/>
    <w:rsid w:val="009E2181"/>
    <w:rsid w:val="009E796D"/>
    <w:rsid w:val="00A00024"/>
    <w:rsid w:val="00A020A6"/>
    <w:rsid w:val="00A20AD1"/>
    <w:rsid w:val="00A25704"/>
    <w:rsid w:val="00A25A7E"/>
    <w:rsid w:val="00A31D76"/>
    <w:rsid w:val="00A325A2"/>
    <w:rsid w:val="00A47C29"/>
    <w:rsid w:val="00A544F4"/>
    <w:rsid w:val="00A72983"/>
    <w:rsid w:val="00A92339"/>
    <w:rsid w:val="00AA2330"/>
    <w:rsid w:val="00AA6026"/>
    <w:rsid w:val="00AB1831"/>
    <w:rsid w:val="00AC4A11"/>
    <w:rsid w:val="00AF1E9C"/>
    <w:rsid w:val="00B063A3"/>
    <w:rsid w:val="00B32ED0"/>
    <w:rsid w:val="00B43065"/>
    <w:rsid w:val="00B46E0C"/>
    <w:rsid w:val="00B71F5A"/>
    <w:rsid w:val="00BB1FB8"/>
    <w:rsid w:val="00C135B6"/>
    <w:rsid w:val="00C6764C"/>
    <w:rsid w:val="00C8092F"/>
    <w:rsid w:val="00C93BE7"/>
    <w:rsid w:val="00CA0C92"/>
    <w:rsid w:val="00CB2C19"/>
    <w:rsid w:val="00CB6D88"/>
    <w:rsid w:val="00CC7BD9"/>
    <w:rsid w:val="00CE1C48"/>
    <w:rsid w:val="00CF318E"/>
    <w:rsid w:val="00D10C87"/>
    <w:rsid w:val="00D2265C"/>
    <w:rsid w:val="00D275A5"/>
    <w:rsid w:val="00D538AC"/>
    <w:rsid w:val="00D564FB"/>
    <w:rsid w:val="00D649A9"/>
    <w:rsid w:val="00D66DAC"/>
    <w:rsid w:val="00D9555F"/>
    <w:rsid w:val="00DD27F8"/>
    <w:rsid w:val="00DD6CEF"/>
    <w:rsid w:val="00DE33B3"/>
    <w:rsid w:val="00DE54DA"/>
    <w:rsid w:val="00DF0ED1"/>
    <w:rsid w:val="00E03512"/>
    <w:rsid w:val="00E13D79"/>
    <w:rsid w:val="00E22713"/>
    <w:rsid w:val="00E42482"/>
    <w:rsid w:val="00E42A30"/>
    <w:rsid w:val="00E4726B"/>
    <w:rsid w:val="00E51BA7"/>
    <w:rsid w:val="00E51E43"/>
    <w:rsid w:val="00E52FF6"/>
    <w:rsid w:val="00E55A62"/>
    <w:rsid w:val="00E66F3E"/>
    <w:rsid w:val="00E71A8C"/>
    <w:rsid w:val="00E92B1A"/>
    <w:rsid w:val="00E95222"/>
    <w:rsid w:val="00EA652A"/>
    <w:rsid w:val="00EE72EF"/>
    <w:rsid w:val="00EF32D0"/>
    <w:rsid w:val="00F10E4E"/>
    <w:rsid w:val="00F13FDC"/>
    <w:rsid w:val="00F158B5"/>
    <w:rsid w:val="00F16B08"/>
    <w:rsid w:val="00F268EF"/>
    <w:rsid w:val="00F51016"/>
    <w:rsid w:val="00F5692D"/>
    <w:rsid w:val="00F62972"/>
    <w:rsid w:val="00F73330"/>
    <w:rsid w:val="00F811C3"/>
    <w:rsid w:val="00F8191E"/>
    <w:rsid w:val="00F97106"/>
    <w:rsid w:val="00FA0D2F"/>
    <w:rsid w:val="00FB5417"/>
    <w:rsid w:val="00FE3293"/>
    <w:rsid w:val="00FF1683"/>
    <w:rsid w:val="00FF3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370D21"/>
  <w14:defaultImageDpi w14:val="0"/>
  <w15:docId w15:val="{331306A7-B5AC-42D3-9C90-951A113E3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42482"/>
    <w:rPr>
      <w:rFonts w:ascii="Times New Roman" w:hAnsi="Times New Roman"/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uiPriority w:val="99"/>
    <w:qFormat/>
    <w:rsid w:val="00E4248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link w:val="Naslov"/>
    <w:uiPriority w:val="99"/>
    <w:locked/>
    <w:rsid w:val="00E42482"/>
    <w:rPr>
      <w:rFonts w:ascii="Arial" w:hAnsi="Arial" w:cs="Arial"/>
      <w:b/>
      <w:sz w:val="30"/>
      <w:szCs w:val="30"/>
      <w:u w:val="single"/>
      <w:lang w:val="en-GB" w:eastAsia="x-none"/>
    </w:rPr>
  </w:style>
  <w:style w:type="paragraph" w:styleId="Telobesedila">
    <w:name w:val="Body Text"/>
    <w:basedOn w:val="Navaden"/>
    <w:link w:val="TelobesedilaZnak"/>
    <w:uiPriority w:val="99"/>
    <w:rsid w:val="00E4248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link w:val="Telobesedila"/>
    <w:uiPriority w:val="99"/>
    <w:locked/>
    <w:rsid w:val="00E42482"/>
    <w:rPr>
      <w:rFonts w:ascii="Arial" w:hAnsi="Arial" w:cs="Arial"/>
      <w:iCs/>
      <w:sz w:val="28"/>
      <w:szCs w:val="28"/>
      <w:lang w:val="en-GB" w:eastAsia="x-none"/>
    </w:rPr>
  </w:style>
  <w:style w:type="table" w:styleId="Tabelamrea">
    <w:name w:val="Table Grid"/>
    <w:basedOn w:val="Navadnatabela"/>
    <w:uiPriority w:val="99"/>
    <w:rsid w:val="001403E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Noga">
    <w:name w:val="footer"/>
    <w:basedOn w:val="Navaden"/>
    <w:link w:val="Nog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Odstavekseznama">
    <w:name w:val="List Paragraph"/>
    <w:basedOn w:val="Navaden"/>
    <w:uiPriority w:val="99"/>
    <w:qFormat/>
    <w:rsid w:val="00F13FDC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locked/>
    <w:rsid w:val="00AC4A11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C4A11"/>
    <w:rPr>
      <w:rFonts w:ascii="Segoe UI" w:hAnsi="Segoe UI" w:cs="Segoe UI"/>
      <w:sz w:val="18"/>
      <w:szCs w:val="18"/>
      <w:lang w:val="en-GB" w:eastAsia="en-US"/>
    </w:rPr>
  </w:style>
  <w:style w:type="paragraph" w:styleId="Brezrazmikov">
    <w:name w:val="No Spacing"/>
    <w:uiPriority w:val="1"/>
    <w:qFormat/>
    <w:rsid w:val="00D10C87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3BF128B-14C5-454A-B4A8-551C3CB8E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86</Words>
  <Characters>7754</Characters>
  <Application>Microsoft Office Word</Application>
  <DocSecurity>0</DocSecurity>
  <Lines>64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/>
  <LinksUpToDate>false</LinksUpToDate>
  <CharactersWithSpaces>8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Kaja Rems</dc:creator>
  <cp:keywords/>
  <dc:description/>
  <cp:lastModifiedBy>avpu044</cp:lastModifiedBy>
  <cp:revision>2</cp:revision>
  <cp:lastPrinted>2022-01-07T10:48:00Z</cp:lastPrinted>
  <dcterms:created xsi:type="dcterms:W3CDTF">2024-11-15T06:19:00Z</dcterms:created>
  <dcterms:modified xsi:type="dcterms:W3CDTF">2024-11-15T06:19:00Z</dcterms:modified>
</cp:coreProperties>
</file>